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7789" w:rsidRPr="00581456" w14:paraId="2564F417" w14:textId="77777777" w:rsidTr="004F2390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0E" w14:textId="77777777" w:rsidR="00EF7789" w:rsidRPr="009E24A3" w:rsidRDefault="00EF7789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0F" w14:textId="77777777" w:rsidR="00EF7789" w:rsidRDefault="00EF7789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0" w14:textId="77777777" w:rsidR="00895AC5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1" w14:textId="77777777" w:rsidR="00895AC5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2" w14:textId="77777777" w:rsidR="00895AC5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3" w14:textId="77777777" w:rsidR="00895AC5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4" w14:textId="77777777" w:rsidR="00025EE2" w:rsidRDefault="00025EE2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</w:p>
          <w:p w14:paraId="2564F415" w14:textId="77777777" w:rsidR="00895AC5" w:rsidRPr="009E24A3" w:rsidRDefault="00895AC5" w:rsidP="004F2390">
            <w:pPr>
              <w:pStyle w:val="ArialBold10i5"/>
              <w:rPr>
                <w:sz w:val="21"/>
                <w:szCs w:val="21"/>
                <w:lang w:eastAsia="en-US"/>
              </w:rPr>
            </w:pPr>
            <w:r w:rsidRPr="009E24A3">
              <w:rPr>
                <w:sz w:val="21"/>
                <w:szCs w:val="21"/>
                <w:lang w:eastAsia="en-US"/>
              </w:rPr>
              <w:t>Umow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16" w14:textId="144636E2" w:rsidR="00EF7789" w:rsidRPr="00581456" w:rsidRDefault="00581456" w:rsidP="00006C38">
            <w:pPr>
              <w:pStyle w:val="TimesRegular11"/>
              <w:spacing w:line="240" w:lineRule="auto"/>
              <w:ind w:left="2353"/>
              <w:rPr>
                <w:sz w:val="16"/>
                <w:szCs w:val="16"/>
                <w:lang w:val="pl-PL" w:eastAsia="en-US"/>
              </w:rPr>
            </w:pPr>
            <w:r w:rsidRPr="00581456">
              <w:rPr>
                <w:b/>
                <w:i/>
                <w:sz w:val="16"/>
                <w:szCs w:val="16"/>
                <w:lang w:val="pl-PL" w:eastAsia="en-US"/>
              </w:rPr>
              <w:t>Wzór umowy</w:t>
            </w:r>
            <w:r w:rsidRPr="00581456">
              <w:rPr>
                <w:b/>
                <w:i/>
                <w:sz w:val="16"/>
                <w:szCs w:val="16"/>
                <w:lang w:val="pl-PL" w:eastAsia="en-US"/>
              </w:rPr>
              <w:br/>
            </w:r>
            <w:r w:rsidRPr="00581456">
              <w:rPr>
                <w:i/>
                <w:sz w:val="16"/>
                <w:szCs w:val="16"/>
                <w:lang w:val="pl-PL" w:eastAsia="en-US"/>
              </w:rPr>
              <w:t>Załącznik nr</w:t>
            </w:r>
            <w:r w:rsidR="00006C38">
              <w:rPr>
                <w:i/>
                <w:sz w:val="16"/>
                <w:szCs w:val="16"/>
                <w:lang w:val="pl-PL" w:eastAsia="en-US"/>
              </w:rPr>
              <w:t>2</w:t>
            </w:r>
            <w:r w:rsidRPr="00581456">
              <w:rPr>
                <w:i/>
                <w:sz w:val="16"/>
                <w:szCs w:val="16"/>
                <w:lang w:val="pl-PL" w:eastAsia="en-US"/>
              </w:rPr>
              <w:br/>
              <w:t>do Zasa</w:t>
            </w:r>
            <w:r>
              <w:rPr>
                <w:i/>
                <w:sz w:val="16"/>
                <w:szCs w:val="16"/>
                <w:lang w:val="pl-PL" w:eastAsia="en-US"/>
              </w:rPr>
              <w:t xml:space="preserve">d </w:t>
            </w:r>
            <w:bookmarkStart w:id="0" w:name="_GoBack"/>
            <w:r>
              <w:rPr>
                <w:i/>
                <w:sz w:val="16"/>
                <w:szCs w:val="16"/>
                <w:lang w:val="pl-PL" w:eastAsia="en-US"/>
              </w:rPr>
              <w:t xml:space="preserve">udzielania pomocy finansowej </w:t>
            </w:r>
            <w:r w:rsidRPr="00581456">
              <w:rPr>
                <w:i/>
                <w:sz w:val="16"/>
                <w:szCs w:val="16"/>
                <w:lang w:val="pl-PL" w:eastAsia="en-US"/>
              </w:rPr>
              <w:t xml:space="preserve">w formie dotacji celowej w Marszałkowskim Konkursie „Inicjatywa Sołecka” </w:t>
            </w:r>
            <w:bookmarkEnd w:id="0"/>
            <w:r>
              <w:rPr>
                <w:i/>
                <w:sz w:val="16"/>
                <w:szCs w:val="16"/>
                <w:lang w:val="pl-PL" w:eastAsia="en-US"/>
              </w:rPr>
              <w:br/>
            </w:r>
            <w:r w:rsidRPr="00581456">
              <w:rPr>
                <w:i/>
                <w:sz w:val="16"/>
                <w:szCs w:val="16"/>
                <w:lang w:val="pl-PL" w:eastAsia="en-US"/>
              </w:rPr>
              <w:t>w 202</w:t>
            </w:r>
            <w:r w:rsidR="00006C38">
              <w:rPr>
                <w:i/>
                <w:sz w:val="16"/>
                <w:szCs w:val="16"/>
                <w:lang w:val="pl-PL" w:eastAsia="en-US"/>
              </w:rPr>
              <w:t>1</w:t>
            </w:r>
            <w:r w:rsidRPr="00581456">
              <w:rPr>
                <w:i/>
                <w:sz w:val="16"/>
                <w:szCs w:val="16"/>
                <w:lang w:val="pl-PL" w:eastAsia="en-US"/>
              </w:rPr>
              <w:t xml:space="preserve"> rok</w:t>
            </w:r>
          </w:p>
        </w:tc>
      </w:tr>
      <w:tr w:rsidR="00EF7789" w:rsidRPr="009E24A3" w14:paraId="2564F41A" w14:textId="77777777" w:rsidTr="004F2390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18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19" w14:textId="77777777" w:rsidR="00EF7789" w:rsidRPr="009E24A3" w:rsidRDefault="00EF7789" w:rsidP="004F2390">
            <w:pPr>
              <w:pStyle w:val="TimesRegular11"/>
              <w:rPr>
                <w:rStyle w:val="TimesRegular11Znak"/>
                <w:szCs w:val="22"/>
                <w:lang w:val="pl-PL" w:eastAsia="en-US"/>
              </w:rPr>
            </w:pPr>
          </w:p>
        </w:tc>
      </w:tr>
      <w:tr w:rsidR="00EF7789" w:rsidRPr="009E24A3" w14:paraId="2564F41E" w14:textId="77777777" w:rsidTr="004F2390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1C" w14:textId="42CB328A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zawarta w dni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1D" w14:textId="0537F158" w:rsidR="00EF7789" w:rsidRPr="009E24A3" w:rsidRDefault="00776D32" w:rsidP="004F2390">
            <w:pPr>
              <w:pStyle w:val="Arial105"/>
              <w:rPr>
                <w:sz w:val="21"/>
              </w:rPr>
            </w:pPr>
            <w:r>
              <w:rPr>
                <w:sz w:val="21"/>
                <w:lang w:eastAsia="en-US"/>
              </w:rPr>
              <w:t>…………</w:t>
            </w:r>
            <w:r w:rsidR="00F56137">
              <w:rPr>
                <w:sz w:val="21"/>
                <w:lang w:eastAsia="en-US"/>
              </w:rPr>
              <w:t>.</w:t>
            </w:r>
            <w:r>
              <w:rPr>
                <w:sz w:val="21"/>
                <w:lang w:eastAsia="en-US"/>
              </w:rPr>
              <w:t xml:space="preserve">… </w:t>
            </w:r>
            <w:r w:rsidR="00581456">
              <w:rPr>
                <w:sz w:val="21"/>
                <w:lang w:eastAsia="en-US"/>
              </w:rPr>
              <w:t xml:space="preserve"> </w:t>
            </w:r>
            <w:r w:rsidR="00CA70C0">
              <w:rPr>
                <w:sz w:val="21"/>
                <w:lang w:eastAsia="en-US"/>
              </w:rPr>
              <w:t>2021</w:t>
            </w:r>
            <w:r>
              <w:rPr>
                <w:sz w:val="21"/>
                <w:lang w:eastAsia="en-US"/>
              </w:rPr>
              <w:t xml:space="preserve"> roku</w:t>
            </w:r>
          </w:p>
        </w:tc>
      </w:tr>
      <w:tr w:rsidR="00EF7789" w:rsidRPr="009E24A3" w14:paraId="2564F421" w14:textId="77777777" w:rsidTr="004F2390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1F" w14:textId="77777777" w:rsidR="00EF7789" w:rsidRPr="009E24A3" w:rsidRDefault="00EF7789" w:rsidP="004F2390">
            <w:pPr>
              <w:pStyle w:val="TimesRegular11"/>
              <w:rPr>
                <w:rFonts w:ascii="Georgia" w:hAnsi="Georgia"/>
                <w:sz w:val="20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20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pl-PL"/>
              </w:rPr>
            </w:pPr>
          </w:p>
        </w:tc>
      </w:tr>
      <w:tr w:rsidR="00EF7789" w:rsidRPr="009E24A3" w14:paraId="2564F426" w14:textId="77777777" w:rsidTr="004F2390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22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pomiędzy</w:t>
            </w:r>
          </w:p>
          <w:p w14:paraId="2564F423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24" w14:textId="77777777" w:rsidR="00EF7789" w:rsidRDefault="00581456" w:rsidP="00581456">
            <w:pPr>
              <w:rPr>
                <w:lang w:eastAsia="pl-PL"/>
              </w:rPr>
            </w:pPr>
            <w:r w:rsidRPr="001674B6">
              <w:rPr>
                <w:b/>
                <w:lang w:eastAsia="pl-PL"/>
              </w:rPr>
              <w:t>Województwem Śląskim</w:t>
            </w:r>
            <w:r w:rsidRPr="008D3837">
              <w:rPr>
                <w:lang w:eastAsia="pl-PL"/>
              </w:rPr>
              <w:t>, zwanym w dalszej części „</w:t>
            </w:r>
            <w:r>
              <w:rPr>
                <w:lang w:eastAsia="pl-PL"/>
              </w:rPr>
              <w:t>Województwem</w:t>
            </w:r>
            <w:r w:rsidRPr="008D3837">
              <w:rPr>
                <w:lang w:eastAsia="pl-PL"/>
              </w:rPr>
              <w:t>”</w:t>
            </w:r>
          </w:p>
          <w:p w14:paraId="2564F425" w14:textId="77777777" w:rsidR="00025EE2" w:rsidRPr="009E24A3" w:rsidRDefault="00025EE2" w:rsidP="00581456">
            <w:pPr>
              <w:rPr>
                <w:lang w:eastAsia="pl-PL"/>
              </w:rPr>
            </w:pPr>
          </w:p>
        </w:tc>
      </w:tr>
      <w:tr w:rsidR="00EF7789" w:rsidRPr="009E24A3" w14:paraId="2564F429" w14:textId="77777777" w:rsidTr="004F2390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27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28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pl-PL"/>
              </w:rPr>
            </w:pPr>
          </w:p>
        </w:tc>
      </w:tr>
      <w:tr w:rsidR="00EF7789" w:rsidRPr="009E24A3" w14:paraId="2564F42E" w14:textId="77777777" w:rsidTr="004F2390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2A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reprezentowanym przez:</w:t>
            </w:r>
          </w:p>
          <w:p w14:paraId="2564F42B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2C" w14:textId="77777777" w:rsidR="00EF7789" w:rsidRPr="00393122" w:rsidRDefault="00EF7789" w:rsidP="004F2390">
            <w:pPr>
              <w:pStyle w:val="Arial105"/>
            </w:pPr>
            <w:r w:rsidRPr="009E24A3">
              <w:rPr>
                <w:sz w:val="21"/>
              </w:rPr>
              <w:t>1.</w:t>
            </w:r>
            <w:r w:rsidR="00776D32">
              <w:t>………………………………………………………………………………</w:t>
            </w:r>
            <w:r w:rsidR="00581456">
              <w:rPr>
                <w:sz w:val="21"/>
                <w:lang w:eastAsia="en-US"/>
              </w:rPr>
              <w:t xml:space="preserve"> </w:t>
            </w:r>
          </w:p>
          <w:p w14:paraId="2564F42D" w14:textId="77777777" w:rsidR="00EF7789" w:rsidRPr="009E24A3" w:rsidRDefault="00EF7789" w:rsidP="00581456">
            <w:pPr>
              <w:pStyle w:val="Arial105"/>
              <w:rPr>
                <w:sz w:val="21"/>
              </w:rPr>
            </w:pPr>
            <w:r w:rsidRPr="009E24A3">
              <w:t>2</w:t>
            </w:r>
            <w:r w:rsidR="00776D32">
              <w:t xml:space="preserve">. </w:t>
            </w:r>
            <w:r w:rsidR="00581456">
              <w:t>……………………………………………………………………………..</w:t>
            </w:r>
          </w:p>
        </w:tc>
      </w:tr>
      <w:tr w:rsidR="00EF7789" w:rsidRPr="009E24A3" w14:paraId="2564F431" w14:textId="77777777" w:rsidTr="004F2390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2F" w14:textId="77777777" w:rsidR="00EF7789" w:rsidRPr="00DB023B" w:rsidRDefault="00EF7789" w:rsidP="004F2390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30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en-US"/>
              </w:rPr>
            </w:pPr>
          </w:p>
        </w:tc>
      </w:tr>
      <w:tr w:rsidR="00EF7789" w:rsidRPr="009E24A3" w14:paraId="2564F436" w14:textId="77777777" w:rsidTr="004F2390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32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z siedzibą</w:t>
            </w:r>
          </w:p>
          <w:p w14:paraId="2564F433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34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 xml:space="preserve">ul. Ligonia 46, 40-037 Katowice </w:t>
            </w:r>
          </w:p>
          <w:p w14:paraId="2564F435" w14:textId="77777777" w:rsidR="00EF7789" w:rsidRPr="009E24A3" w:rsidRDefault="00EF7789" w:rsidP="004F2390">
            <w:pPr>
              <w:pStyle w:val="Arial105"/>
              <w:rPr>
                <w:sz w:val="21"/>
                <w:lang w:eastAsia="en-US"/>
              </w:rPr>
            </w:pPr>
          </w:p>
        </w:tc>
      </w:tr>
      <w:tr w:rsidR="00EF7789" w:rsidRPr="009E24A3" w14:paraId="2564F439" w14:textId="77777777" w:rsidTr="004F2390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37" w14:textId="77777777" w:rsidR="00EF7789" w:rsidRPr="00DB023B" w:rsidRDefault="00EF7789" w:rsidP="004F2390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38" w14:textId="77777777" w:rsidR="00EF7789" w:rsidRPr="009E24A3" w:rsidRDefault="00EF7789" w:rsidP="004F2390">
            <w:pPr>
              <w:pStyle w:val="TimesRegular11"/>
              <w:rPr>
                <w:szCs w:val="22"/>
                <w:lang w:val="pl-PL" w:eastAsia="en-US"/>
              </w:rPr>
            </w:pPr>
          </w:p>
        </w:tc>
      </w:tr>
      <w:tr w:rsidR="00581456" w:rsidRPr="009E24A3" w14:paraId="2564F43F" w14:textId="77777777" w:rsidTr="004F2390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3A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a</w:t>
            </w:r>
          </w:p>
          <w:p w14:paraId="2564F43B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3C" w14:textId="77777777" w:rsidR="00581456" w:rsidRDefault="00581456" w:rsidP="00581456">
            <w:pPr>
              <w:rPr>
                <w:lang w:eastAsia="pl-PL"/>
              </w:rPr>
            </w:pPr>
            <w:r w:rsidRPr="0044223E">
              <w:rPr>
                <w:b/>
                <w:lang w:eastAsia="pl-PL"/>
              </w:rPr>
              <w:t>Gminą</w:t>
            </w:r>
            <w:r w:rsidRPr="00312B4C">
              <w:rPr>
                <w:lang w:eastAsia="pl-PL"/>
              </w:rPr>
              <w:t xml:space="preserve"> …………</w:t>
            </w:r>
            <w:r>
              <w:rPr>
                <w:lang w:eastAsia="pl-PL"/>
              </w:rPr>
              <w:t>…………………</w:t>
            </w:r>
          </w:p>
          <w:p w14:paraId="2564F43D" w14:textId="77777777" w:rsidR="00581456" w:rsidRDefault="00581456" w:rsidP="0058145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waną </w:t>
            </w:r>
            <w:r w:rsidRPr="008D3837">
              <w:rPr>
                <w:lang w:eastAsia="pl-PL"/>
              </w:rPr>
              <w:t>w dalszej części „</w:t>
            </w:r>
            <w:r>
              <w:rPr>
                <w:lang w:eastAsia="pl-PL"/>
              </w:rPr>
              <w:t>Gminą"</w:t>
            </w:r>
          </w:p>
          <w:p w14:paraId="2564F43E" w14:textId="77777777" w:rsidR="00581456" w:rsidRDefault="00581456" w:rsidP="00581456">
            <w:pPr>
              <w:rPr>
                <w:lang w:eastAsia="pl-PL"/>
              </w:rPr>
            </w:pPr>
            <w:r>
              <w:rPr>
                <w:lang w:eastAsia="pl-PL"/>
              </w:rPr>
              <w:t>reprezentowaną przez:</w:t>
            </w:r>
            <w:r>
              <w:rPr>
                <w:lang w:eastAsia="pl-PL"/>
              </w:rPr>
              <w:br/>
            </w:r>
            <w:r>
              <w:rPr>
                <w:lang w:eastAsia="pl-PL"/>
              </w:rPr>
              <w:br/>
              <w:t xml:space="preserve">1. </w:t>
            </w:r>
            <w:r w:rsidRPr="00631A0E">
              <w:rPr>
                <w:lang w:eastAsia="pl-PL"/>
              </w:rPr>
              <w:t>…………………………………………………………………………….</w:t>
            </w:r>
            <w:r>
              <w:rPr>
                <w:lang w:eastAsia="pl-PL"/>
              </w:rPr>
              <w:br/>
            </w:r>
          </w:p>
        </w:tc>
      </w:tr>
      <w:tr w:rsidR="00581456" w:rsidRPr="009E24A3" w14:paraId="2564F442" w14:textId="77777777" w:rsidTr="004F2390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40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41" w14:textId="77777777" w:rsidR="00581456" w:rsidRPr="009E24A3" w:rsidRDefault="00581456" w:rsidP="00581456">
            <w:pPr>
              <w:pStyle w:val="TimesRegular11"/>
              <w:rPr>
                <w:szCs w:val="22"/>
                <w:lang w:val="pl-PL" w:eastAsia="en-US"/>
              </w:rPr>
            </w:pPr>
          </w:p>
        </w:tc>
      </w:tr>
      <w:tr w:rsidR="00581456" w:rsidRPr="009E24A3" w14:paraId="2564F449" w14:textId="77777777" w:rsidTr="004F2390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43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na podstawie</w:t>
            </w:r>
          </w:p>
          <w:p w14:paraId="2564F444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DEC529E" w14:textId="4A6D6ADA" w:rsidR="00FA3BFB" w:rsidRPr="00FA3BFB" w:rsidRDefault="00581456" w:rsidP="00FA3BFB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581456">
              <w:rPr>
                <w:rFonts w:cs="Arial"/>
                <w:sz w:val="20"/>
                <w:szCs w:val="20"/>
                <w:lang w:eastAsia="pl-PL"/>
              </w:rPr>
              <w:t>Art. 8a ustawy z dnia 5 czerwca 1998 r. o samorządzie województwa (</w:t>
            </w:r>
            <w:r w:rsidR="00FA3BFB" w:rsidRPr="00FA3BFB">
              <w:rPr>
                <w:rFonts w:cs="Arial"/>
                <w:sz w:val="20"/>
                <w:szCs w:val="20"/>
                <w:lang w:eastAsia="pl-PL"/>
              </w:rPr>
              <w:t>Dz. U. z 2020 r. poz. 1668</w:t>
            </w:r>
            <w:r w:rsidR="00446FF7">
              <w:rPr>
                <w:rFonts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446FF7">
              <w:rPr>
                <w:rFonts w:cs="Arial"/>
                <w:sz w:val="20"/>
                <w:szCs w:val="20"/>
                <w:lang w:eastAsia="pl-PL"/>
              </w:rPr>
              <w:t>późn</w:t>
            </w:r>
            <w:proofErr w:type="spellEnd"/>
            <w:r w:rsidR="00446FF7">
              <w:rPr>
                <w:rFonts w:cs="Arial"/>
                <w:sz w:val="20"/>
                <w:szCs w:val="20"/>
                <w:lang w:eastAsia="pl-PL"/>
              </w:rPr>
              <w:t>. zm.</w:t>
            </w:r>
            <w:r w:rsidR="00FA3BFB">
              <w:rPr>
                <w:rFonts w:cs="Arial"/>
                <w:sz w:val="20"/>
                <w:szCs w:val="20"/>
                <w:lang w:eastAsia="pl-PL"/>
              </w:rPr>
              <w:t>)</w:t>
            </w:r>
          </w:p>
          <w:p w14:paraId="2564F446" w14:textId="5473772F" w:rsidR="00581456" w:rsidRPr="00FA3BFB" w:rsidRDefault="00581456" w:rsidP="00FA3BFB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581456">
              <w:rPr>
                <w:rFonts w:cs="Arial"/>
                <w:sz w:val="20"/>
                <w:szCs w:val="20"/>
                <w:lang w:eastAsia="pl-PL"/>
              </w:rPr>
              <w:t xml:space="preserve">Art. 220 ust. 1 i ust. 2 ustawy z dnia 27 sierpnia 2009 r. o finansach publicznych </w:t>
            </w:r>
            <w:r w:rsidRPr="00446FF7">
              <w:rPr>
                <w:rFonts w:cs="Arial"/>
                <w:sz w:val="20"/>
                <w:szCs w:val="20"/>
                <w:lang w:eastAsia="pl-PL"/>
              </w:rPr>
              <w:t>(</w:t>
            </w:r>
            <w:r w:rsidR="00FA3BFB" w:rsidRPr="00FA3BFB">
              <w:rPr>
                <w:rFonts w:cs="Arial"/>
                <w:sz w:val="20"/>
                <w:szCs w:val="20"/>
                <w:lang w:eastAsia="pl-PL"/>
              </w:rPr>
              <w:t xml:space="preserve">Dz. U. z 2021 r. </w:t>
            </w:r>
            <w:r w:rsidR="00FA3BFB">
              <w:rPr>
                <w:rFonts w:cs="Arial"/>
                <w:sz w:val="20"/>
                <w:szCs w:val="20"/>
                <w:lang w:eastAsia="pl-PL"/>
              </w:rPr>
              <w:t>poz. 305)</w:t>
            </w:r>
          </w:p>
          <w:p w14:paraId="2564F447" w14:textId="6CB01AAA" w:rsidR="00581456" w:rsidRPr="00FA3BFB" w:rsidRDefault="00581456" w:rsidP="00FA3BFB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581456">
              <w:rPr>
                <w:rFonts w:cs="Arial"/>
                <w:sz w:val="20"/>
                <w:szCs w:val="20"/>
                <w:lang w:eastAsia="pl-PL"/>
              </w:rPr>
              <w:t xml:space="preserve"> Art. 47</w:t>
            </w:r>
            <w:r w:rsidRPr="00581456">
              <w:rPr>
                <w:rFonts w:cs="Arial"/>
                <w:sz w:val="20"/>
                <w:szCs w:val="20"/>
              </w:rPr>
              <w:t xml:space="preserve"> ust. 1 ustawy z dnia 13 listopada 2003 r. o dochodach jednostek samorządu terytorialnego (</w:t>
            </w:r>
            <w:r w:rsidR="00FA3BFB" w:rsidRPr="00FA3BFB">
              <w:rPr>
                <w:rFonts w:cs="Arial"/>
                <w:sz w:val="20"/>
                <w:szCs w:val="20"/>
              </w:rPr>
              <w:t xml:space="preserve">Dz. U. z 2021 r. </w:t>
            </w:r>
            <w:r w:rsidR="00FA3BFB">
              <w:rPr>
                <w:rFonts w:cs="Arial"/>
                <w:sz w:val="20"/>
                <w:szCs w:val="20"/>
              </w:rPr>
              <w:t>poz. 38)</w:t>
            </w:r>
          </w:p>
          <w:p w14:paraId="2564F448" w14:textId="65A2404D" w:rsidR="00581456" w:rsidRPr="00581456" w:rsidRDefault="00581456" w:rsidP="005A303F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581456">
              <w:rPr>
                <w:rFonts w:cs="Arial"/>
                <w:sz w:val="20"/>
                <w:szCs w:val="20"/>
              </w:rPr>
              <w:t xml:space="preserve">Uchwała nr </w:t>
            </w:r>
            <w:r w:rsidR="005A303F">
              <w:rPr>
                <w:rFonts w:cs="Arial"/>
                <w:sz w:val="20"/>
                <w:szCs w:val="20"/>
              </w:rPr>
              <w:t>………………………….</w:t>
            </w:r>
            <w:r w:rsidR="00FA3BFB">
              <w:rPr>
                <w:rFonts w:cs="Arial"/>
                <w:sz w:val="20"/>
                <w:szCs w:val="20"/>
              </w:rPr>
              <w:t xml:space="preserve">Sejmiku Województwa </w:t>
            </w:r>
            <w:r w:rsidR="005A303F">
              <w:rPr>
                <w:rFonts w:cs="Arial"/>
                <w:sz w:val="20"/>
                <w:szCs w:val="20"/>
              </w:rPr>
              <w:t>Śląskiego z dnia ……………………………………………………………………...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</w:tr>
      <w:tr w:rsidR="00581456" w:rsidRPr="009E24A3" w14:paraId="2564F44C" w14:textId="77777777" w:rsidTr="004F2390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4A" w14:textId="690A274B" w:rsidR="00581456" w:rsidRPr="009E24A3" w:rsidRDefault="005A303F" w:rsidP="00581456">
            <w:pPr>
              <w:pStyle w:val="TimesRegular11"/>
              <w:rPr>
                <w:szCs w:val="22"/>
                <w:lang w:val="pl-PL" w:eastAsia="en-US"/>
              </w:rPr>
            </w:pPr>
            <w:r>
              <w:rPr>
                <w:szCs w:val="22"/>
                <w:lang w:val="pl-PL"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4B" w14:textId="77777777" w:rsidR="00581456" w:rsidRPr="009E24A3" w:rsidRDefault="00581456" w:rsidP="00581456">
            <w:pPr>
              <w:pStyle w:val="TimesRegular11"/>
              <w:rPr>
                <w:szCs w:val="22"/>
                <w:lang w:val="pl-PL" w:eastAsia="en-US"/>
              </w:rPr>
            </w:pPr>
          </w:p>
        </w:tc>
      </w:tr>
      <w:tr w:rsidR="00581456" w:rsidRPr="009E24A3" w14:paraId="2564F451" w14:textId="77777777" w:rsidTr="00581456">
        <w:trPr>
          <w:trHeight w:val="142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64F44D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  <w:r w:rsidRPr="009E24A3">
              <w:rPr>
                <w:sz w:val="21"/>
                <w:lang w:eastAsia="en-US"/>
              </w:rPr>
              <w:t>dotycząca</w:t>
            </w:r>
          </w:p>
          <w:p w14:paraId="2564F44E" w14:textId="77777777" w:rsidR="00581456" w:rsidRPr="009E24A3" w:rsidRDefault="00581456" w:rsidP="00581456">
            <w:pPr>
              <w:pStyle w:val="Arial105"/>
              <w:rPr>
                <w:sz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4F" w14:textId="71672EF7" w:rsidR="00025EE2" w:rsidRDefault="00581456" w:rsidP="0058145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517A14">
              <w:rPr>
                <w:rFonts w:ascii="Arial" w:hAnsi="Arial" w:cs="Arial"/>
                <w:sz w:val="21"/>
                <w:szCs w:val="21"/>
                <w:lang w:eastAsia="en-US"/>
              </w:rPr>
              <w:t xml:space="preserve">Udzielenia pomocy finansowej z budżetu Województwa Śląskiego w  formie dotacji celowej </w:t>
            </w:r>
            <w:r w:rsidRPr="00312B4C">
              <w:rPr>
                <w:rFonts w:ascii="Arial" w:hAnsi="Arial" w:cs="Arial"/>
                <w:sz w:val="21"/>
                <w:szCs w:val="21"/>
                <w:lang w:eastAsia="en-US"/>
              </w:rPr>
              <w:t>Gminie</w:t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517A14">
              <w:rPr>
                <w:rFonts w:ascii="Arial" w:hAnsi="Arial" w:cs="Arial"/>
                <w:sz w:val="21"/>
                <w:szCs w:val="21"/>
                <w:lang w:eastAsia="en-US"/>
              </w:rPr>
              <w:t>w ramach Marszałkowskiego Konkursu „Inicjatywa Sołecka” w </w:t>
            </w:r>
            <w:r w:rsidR="00BF1B2A">
              <w:rPr>
                <w:rFonts w:ascii="Arial" w:hAnsi="Arial" w:cs="Arial"/>
                <w:sz w:val="21"/>
                <w:szCs w:val="21"/>
                <w:lang w:eastAsia="en-US"/>
              </w:rPr>
              <w:t xml:space="preserve"> 2021</w:t>
            </w:r>
            <w:r w:rsidRPr="00517A14">
              <w:rPr>
                <w:rFonts w:ascii="Arial" w:hAnsi="Arial" w:cs="Arial"/>
                <w:sz w:val="21"/>
                <w:szCs w:val="21"/>
                <w:lang w:eastAsia="en-US"/>
              </w:rPr>
              <w:t xml:space="preserve">  roku na  realizację zadnia pod nazwą: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br/>
            </w: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„………………………………………………………………………..….</w:t>
            </w:r>
            <w:r w:rsidRPr="00081A5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”.</w:t>
            </w:r>
          </w:p>
          <w:p w14:paraId="2564F450" w14:textId="77777777" w:rsidR="00025EE2" w:rsidRPr="00581456" w:rsidRDefault="00025EE2" w:rsidP="0058145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1456" w:rsidRPr="009E24A3" w14:paraId="2564F459" w14:textId="77777777" w:rsidTr="004F2390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64F452" w14:textId="77777777" w:rsidR="00025EE2" w:rsidRDefault="00025EE2" w:rsidP="00025EE2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  <w:p w14:paraId="2564F453" w14:textId="77777777" w:rsidR="00581456" w:rsidRPr="00B8663C" w:rsidRDefault="00287A8F" w:rsidP="00025EE2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>
              <w:rPr>
                <w:rFonts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4F49C" wp14:editId="2564F49D">
                      <wp:simplePos x="0" y="0"/>
                      <wp:positionH relativeFrom="column">
                        <wp:posOffset>-80646</wp:posOffset>
                      </wp:positionH>
                      <wp:positionV relativeFrom="paragraph">
                        <wp:posOffset>755015</wp:posOffset>
                      </wp:positionV>
                      <wp:extent cx="6143625" cy="0"/>
                      <wp:effectExtent l="0" t="0" r="9525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1809428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9.45pt" to="477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1456" w:rsidRPr="00B8663C">
              <w:rPr>
                <w:rFonts w:cs="Arial"/>
                <w:sz w:val="21"/>
                <w:szCs w:val="21"/>
                <w:lang w:eastAsia="en-US"/>
              </w:rPr>
              <w:t xml:space="preserve">Osoby </w:t>
            </w:r>
            <w:r w:rsidR="00581456">
              <w:rPr>
                <w:rFonts w:cs="Arial"/>
                <w:sz w:val="21"/>
                <w:szCs w:val="21"/>
                <w:lang w:eastAsia="en-US"/>
              </w:rPr>
              <w:t>nadzorujące realizację umowę</w:t>
            </w:r>
            <w:r w:rsidR="00581456" w:rsidRPr="00B8663C">
              <w:rPr>
                <w:rFonts w:cs="Arial"/>
                <w:sz w:val="21"/>
                <w:szCs w:val="21"/>
                <w:lang w:eastAsia="en-US"/>
              </w:rPr>
              <w:t xml:space="preserve"> </w:t>
            </w:r>
            <w:r w:rsidR="00581456" w:rsidRPr="00025EE2">
              <w:rPr>
                <w:sz w:val="21"/>
                <w:lang w:eastAsia="en-US"/>
              </w:rPr>
              <w:t>ze</w:t>
            </w:r>
            <w:r w:rsidR="00581456" w:rsidRPr="00B8663C">
              <w:rPr>
                <w:rFonts w:cs="Arial"/>
                <w:sz w:val="21"/>
                <w:szCs w:val="21"/>
                <w:lang w:eastAsia="en-US"/>
              </w:rPr>
              <w:t xml:space="preserve"> strony Województwa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4F454" w14:textId="77777777" w:rsidR="00025EE2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564F455" w14:textId="77777777" w:rsidR="00025EE2" w:rsidRPr="00025EE2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…………………….. </w:t>
            </w:r>
            <w:r w:rsidRPr="00025EE2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– Dyrektor Departamentu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Terenów Wiejskich</w:t>
            </w:r>
          </w:p>
          <w:p w14:paraId="2564F456" w14:textId="77777777" w:rsidR="00025EE2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…………………….. – </w:t>
            </w:r>
            <w:r w:rsidRPr="00025EE2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Zastępca Dyrektora Departamentu Terenów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</w:p>
          <w:p w14:paraId="2564F457" w14:textId="77777777" w:rsidR="00287A8F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                                 Wiejskich  </w:t>
            </w:r>
            <w:r w:rsidR="00287A8F">
              <w:rPr>
                <w:rFonts w:ascii="Arial" w:hAnsi="Arial" w:cs="Arial"/>
                <w:sz w:val="21"/>
                <w:szCs w:val="21"/>
                <w:lang w:val="pl-PL" w:eastAsia="en-US"/>
              </w:rPr>
              <w:br/>
            </w:r>
          </w:p>
          <w:p w14:paraId="2564F458" w14:textId="77777777" w:rsidR="00025EE2" w:rsidRPr="00B8663C" w:rsidRDefault="00025EE2" w:rsidP="00025EE2">
            <w:pPr>
              <w:pStyle w:val="TimesRegular11"/>
              <w:jc w:val="both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                                   </w:t>
            </w:r>
          </w:p>
        </w:tc>
      </w:tr>
      <w:tr w:rsidR="00025EE2" w:rsidRPr="00131A06" w14:paraId="2564F49A" w14:textId="77777777" w:rsidTr="002C2D21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2564F45A" w14:textId="77777777" w:rsidR="00025EE2" w:rsidRPr="00517A14" w:rsidRDefault="00025EE2" w:rsidP="00025EE2">
            <w:pPr>
              <w:spacing w:line="360" w:lineRule="auto"/>
              <w:rPr>
                <w:b/>
              </w:rPr>
            </w:pPr>
          </w:p>
          <w:p w14:paraId="2564F45B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</w:rPr>
              <w:t>§ 1</w:t>
            </w:r>
          </w:p>
          <w:p w14:paraId="2564F45C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</w:p>
          <w:p w14:paraId="2564F45D" w14:textId="77777777" w:rsidR="00025EE2" w:rsidRPr="00081A58" w:rsidRDefault="00025EE2" w:rsidP="00025EE2">
            <w:pPr>
              <w:numPr>
                <w:ilvl w:val="0"/>
                <w:numId w:val="4"/>
              </w:numPr>
              <w:spacing w:line="360" w:lineRule="auto"/>
              <w:jc w:val="both"/>
            </w:pPr>
            <w:r w:rsidRPr="00517A14">
              <w:t xml:space="preserve">Przedmiotem umowy jest udzielenie </w:t>
            </w:r>
            <w:r>
              <w:t xml:space="preserve">Gminie </w:t>
            </w:r>
            <w:r w:rsidRPr="00517A14">
              <w:t>pomocy finansowej przez Województwo w formie dotacji celowej przeznaczonej na realizację zadania</w:t>
            </w:r>
            <w:r>
              <w:t xml:space="preserve"> pn.</w:t>
            </w:r>
            <w:r w:rsidRPr="00517A14">
              <w:t xml:space="preserve"> </w:t>
            </w:r>
            <w:r>
              <w:rPr>
                <w:b/>
              </w:rPr>
              <w:t>„………………………………”</w:t>
            </w:r>
            <w:r>
              <w:t xml:space="preserve"> </w:t>
            </w:r>
            <w:r w:rsidRPr="00517A14">
              <w:t>ze środków pochodzących z budżetu Województwa Śląskiego.</w:t>
            </w:r>
          </w:p>
          <w:p w14:paraId="2564F45E" w14:textId="77777777" w:rsidR="00025EE2" w:rsidRPr="00517A14" w:rsidRDefault="00025EE2" w:rsidP="00025EE2">
            <w:pPr>
              <w:numPr>
                <w:ilvl w:val="0"/>
                <w:numId w:val="4"/>
              </w:numPr>
              <w:spacing w:line="360" w:lineRule="auto"/>
              <w:jc w:val="both"/>
            </w:pPr>
            <w:r w:rsidRPr="00517A14">
              <w:t xml:space="preserve">Województwo zobowiązuje się udzielić pomocy finansowej na zasadzie refundacji </w:t>
            </w:r>
            <w:r w:rsidRPr="00517A14">
              <w:rPr>
                <w:b/>
              </w:rPr>
              <w:t xml:space="preserve">części </w:t>
            </w:r>
            <w:r w:rsidRPr="00517A14">
              <w:t>kosztów zadania, o którym mowa w ust. 1 w wysokości do</w:t>
            </w:r>
            <w:r>
              <w:rPr>
                <w:b/>
              </w:rPr>
              <w:t xml:space="preserve"> ……… </w:t>
            </w:r>
            <w:r w:rsidRPr="00517A14">
              <w:rPr>
                <w:b/>
                <w:bCs/>
              </w:rPr>
              <w:t xml:space="preserve">zł </w:t>
            </w:r>
            <w:r w:rsidRPr="00641BDE">
              <w:rPr>
                <w:bCs/>
              </w:rPr>
              <w:t>(</w:t>
            </w:r>
            <w:r w:rsidRPr="00517A14">
              <w:t>słownie:</w:t>
            </w:r>
            <w:r>
              <w:t xml:space="preserve"> ……. </w:t>
            </w:r>
            <w:r w:rsidRPr="00517A14">
              <w:t>)</w:t>
            </w:r>
            <w:r>
              <w:t>.</w:t>
            </w:r>
          </w:p>
          <w:p w14:paraId="7B005B20" w14:textId="2FBC258D" w:rsidR="00CA70C0" w:rsidRPr="00DD4C34" w:rsidRDefault="00025EE2" w:rsidP="00CA70C0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Cs/>
              </w:rPr>
            </w:pPr>
            <w:r w:rsidRPr="00517A14">
              <w:t xml:space="preserve">Końcowe rozliczenie zadania nastąpi na podstawie faktycznie poniesionych przez Gminę kosztów kwalifikowalnych przy uwzględnieniu wskaźnika procentowego </w:t>
            </w:r>
            <w:r w:rsidRPr="00DD4C34">
              <w:t xml:space="preserve">wskazanego we </w:t>
            </w:r>
            <w:r w:rsidR="00CA70C0" w:rsidRPr="00DD4C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70C0" w:rsidRPr="00DD4C34">
              <w:t>wniosku o pomoc finansową w Marszałkowskim Konkursie „Inicjatywa Sołecka” w 2021 roku.</w:t>
            </w:r>
          </w:p>
          <w:p w14:paraId="2564F460" w14:textId="2DF2C274" w:rsidR="00025EE2" w:rsidRPr="00DD4C34" w:rsidRDefault="00025EE2" w:rsidP="00025EE2">
            <w:pPr>
              <w:numPr>
                <w:ilvl w:val="0"/>
                <w:numId w:val="4"/>
              </w:numPr>
              <w:spacing w:line="360" w:lineRule="auto"/>
              <w:jc w:val="both"/>
            </w:pPr>
            <w:r w:rsidRPr="00DD4C34">
              <w:t>Termin zakończenia realizacji za</w:t>
            </w:r>
            <w:r w:rsidR="005F259F" w:rsidRPr="00DD4C34">
              <w:t>dania strony ustalają do dnia 11</w:t>
            </w:r>
            <w:r w:rsidRPr="00DD4C34">
              <w:t xml:space="preserve"> października </w:t>
            </w:r>
            <w:r w:rsidR="005F259F" w:rsidRPr="00DD4C34">
              <w:t>2021</w:t>
            </w:r>
            <w:r w:rsidRPr="00DD4C34">
              <w:t xml:space="preserve"> r.</w:t>
            </w:r>
          </w:p>
          <w:p w14:paraId="2564F461" w14:textId="77777777" w:rsidR="00025EE2" w:rsidRPr="00517A14" w:rsidRDefault="00025EE2" w:rsidP="002C2D21">
            <w:pPr>
              <w:spacing w:line="360" w:lineRule="auto"/>
            </w:pPr>
          </w:p>
          <w:p w14:paraId="2564F462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</w:rPr>
              <w:t>§ 2</w:t>
            </w:r>
          </w:p>
          <w:p w14:paraId="2564F463" w14:textId="77777777" w:rsidR="00025EE2" w:rsidRPr="00517A14" w:rsidRDefault="00025EE2" w:rsidP="002C2D21">
            <w:pPr>
              <w:spacing w:line="360" w:lineRule="auto"/>
            </w:pPr>
          </w:p>
          <w:p w14:paraId="688C0941" w14:textId="3A6C71E6" w:rsidR="00CA70C0" w:rsidRPr="00DD4C34" w:rsidRDefault="00025EE2" w:rsidP="00CA70C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</w:rPr>
            </w:pPr>
            <w:r w:rsidRPr="00517A14">
              <w:t>Zakres i przebieg re</w:t>
            </w:r>
            <w:r w:rsidR="005F259F">
              <w:t xml:space="preserve">alizacji zadania określa złożony przez  </w:t>
            </w:r>
            <w:r w:rsidR="005F259F" w:rsidRPr="00DD4C34">
              <w:t xml:space="preserve">Gminę wniosek </w:t>
            </w:r>
            <w:r w:rsidR="00CA70C0" w:rsidRPr="00DD4C34">
              <w:t xml:space="preserve">o pomoc finansową </w:t>
            </w:r>
            <w:r w:rsidR="005F259F" w:rsidRPr="00DD4C34">
              <w:br/>
            </w:r>
            <w:r w:rsidR="00CA70C0" w:rsidRPr="00DD4C34">
              <w:t>w Marszałkowskim Konkursie „Inicjatywa Sołecka” w 2021 roku.</w:t>
            </w:r>
          </w:p>
          <w:p w14:paraId="2564F465" w14:textId="2A59BDC8" w:rsidR="00025EE2" w:rsidRPr="00DD4C34" w:rsidRDefault="00025EE2" w:rsidP="00CA70C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</w:rPr>
            </w:pPr>
            <w:r w:rsidRPr="00517A14">
              <w:t xml:space="preserve">Warunkiem </w:t>
            </w:r>
            <w:r w:rsidRPr="00DD4C34">
              <w:t>udzielenia Gminie pomocy finansowej jest zakończenie zadania i wydatkowanie środków finansowych związanych z realizacją zadania w terminie do dnia 1</w:t>
            </w:r>
            <w:r w:rsidR="005F259F" w:rsidRPr="00DD4C34">
              <w:t>1</w:t>
            </w:r>
            <w:r w:rsidRPr="00DD4C34">
              <w:t xml:space="preserve"> paźdz</w:t>
            </w:r>
            <w:r w:rsidR="00CA70C0" w:rsidRPr="00DD4C34">
              <w:t>iernika 2021</w:t>
            </w:r>
            <w:r w:rsidR="0044223E" w:rsidRPr="00DD4C34">
              <w:t xml:space="preserve">  roku </w:t>
            </w:r>
            <w:r w:rsidR="00803A3F" w:rsidRPr="00DC47E2">
              <w:t>zgodnie z Zasadami udzielania pomocy finansowej w Marszałkowskim Konkursie „Inicjatywa Sołecka” w 2021 roku i wnioskiem o pomoc</w:t>
            </w:r>
            <w:r w:rsidR="00803A3F">
              <w:t xml:space="preserve"> </w:t>
            </w:r>
            <w:r w:rsidR="0044223E" w:rsidRPr="00DD4C34">
              <w:t>oraz złożenie</w:t>
            </w:r>
            <w:r w:rsidR="00CA70C0" w:rsidRPr="00DD4C34">
              <w:t xml:space="preserve"> s</w:t>
            </w:r>
            <w:r w:rsidR="00CA70C0" w:rsidRPr="00DD4C34">
              <w:rPr>
                <w:bCs/>
              </w:rPr>
              <w:t>prawozdania końcowego</w:t>
            </w:r>
            <w:r w:rsidR="00CA70C0" w:rsidRPr="00DD4C34">
              <w:t xml:space="preserve"> </w:t>
            </w:r>
            <w:r w:rsidR="00DC47E2">
              <w:br/>
            </w:r>
            <w:r w:rsidR="00CA70C0" w:rsidRPr="00DD4C34">
              <w:rPr>
                <w:bCs/>
              </w:rPr>
              <w:t>z realizacji zadania w Marszałkowskim Konkursie „Inicjatywa Sołecka” w 2021 roku.</w:t>
            </w:r>
          </w:p>
          <w:p w14:paraId="2564F466" w14:textId="3222DE13" w:rsidR="00025EE2" w:rsidRPr="00DD4C34" w:rsidRDefault="00025EE2" w:rsidP="00025EE2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DD4C34">
              <w:t xml:space="preserve">Pomoc finansowa w formie dotacji celowej z budżetu Województwa Śląskiego zostanie przekazana Gminie w </w:t>
            </w:r>
            <w:r w:rsidR="00CA70C0" w:rsidRPr="00DD4C34">
              <w:t>2021</w:t>
            </w:r>
            <w:r w:rsidRPr="00DD4C34">
              <w:t xml:space="preserve"> roku.</w:t>
            </w:r>
          </w:p>
          <w:p w14:paraId="2564F467" w14:textId="2306242E" w:rsidR="00025EE2" w:rsidRPr="00517A14" w:rsidRDefault="00025EE2" w:rsidP="00025EE2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DD4C34">
              <w:t>Przekazanie środków określonych w § 1 ust.</w:t>
            </w:r>
            <w:r w:rsidRPr="00517A14">
              <w:t xml:space="preserve"> 2 nastąpi na rachunek bankowy Gminy </w:t>
            </w:r>
            <w:r>
              <w:br/>
            </w:r>
            <w:r w:rsidRPr="00517A14">
              <w:t>o nr </w:t>
            </w:r>
            <w:r>
              <w:t xml:space="preserve"> </w:t>
            </w:r>
            <w:r>
              <w:rPr>
                <w:b/>
              </w:rPr>
              <w:t xml:space="preserve">…………………………………………………………………………..  </w:t>
            </w:r>
            <w:r w:rsidR="00CA70C0">
              <w:t>do dnia 31 grudnia 2021</w:t>
            </w:r>
            <w:r w:rsidRPr="00517A14">
              <w:t xml:space="preserve"> r.</w:t>
            </w:r>
          </w:p>
          <w:p w14:paraId="2564F468" w14:textId="77777777" w:rsidR="00025EE2" w:rsidRPr="00517A14" w:rsidRDefault="00025EE2" w:rsidP="00025EE2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517A14">
              <w:t xml:space="preserve">Podstawą rozliczenia dotacji celowej będą przedłożone uwierzytelnione za zgodność z oryginałem </w:t>
            </w:r>
            <w:r w:rsidRPr="00A1180A">
              <w:t xml:space="preserve">kserokopie </w:t>
            </w:r>
            <w:r w:rsidRPr="00517A14">
              <w:t xml:space="preserve">faktur za wykonane zadanie, wystawione przez Wykonawców na Gminę </w:t>
            </w:r>
            <w:r w:rsidRPr="00517A14">
              <w:br/>
              <w:t>oraz dowody potwierdzające fakt dokonania zapłaty wynagrodzenia wykonawcy za prace związane z realizacją zadania.</w:t>
            </w:r>
          </w:p>
          <w:p w14:paraId="2564F469" w14:textId="77777777" w:rsidR="00025EE2" w:rsidRPr="00517A14" w:rsidRDefault="00025EE2" w:rsidP="00025EE2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517A14">
              <w:t>Pomoc finansowa udzielona Gminie na podstawie niniejszej umowy, która zostanie wykorzystana niezgodnie z przeznaczeniem, pobrana nienależnie lub w nadmiernej wysokości podlega zwrotowi na zasadach określonych w ustawie o finansach publicznych.</w:t>
            </w:r>
          </w:p>
          <w:p w14:paraId="2564F46A" w14:textId="77777777" w:rsidR="00025EE2" w:rsidRPr="00517A14" w:rsidRDefault="00025EE2" w:rsidP="002C2D21">
            <w:pPr>
              <w:spacing w:line="360" w:lineRule="auto"/>
              <w:ind w:left="360"/>
            </w:pPr>
          </w:p>
          <w:p w14:paraId="2564F46B" w14:textId="7A233628" w:rsidR="00774B0D" w:rsidRPr="00A1180A" w:rsidRDefault="00025EE2" w:rsidP="00FD439D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t>§ 3</w:t>
            </w:r>
          </w:p>
          <w:p w14:paraId="2564F46F" w14:textId="33E19312" w:rsidR="00025EE2" w:rsidRPr="00517A14" w:rsidRDefault="00025EE2" w:rsidP="00026C71">
            <w:pPr>
              <w:spacing w:line="360" w:lineRule="auto"/>
              <w:ind w:left="459"/>
              <w:jc w:val="both"/>
            </w:pPr>
            <w:r w:rsidRPr="00517A14">
              <w:t xml:space="preserve">Województwo jest upoważnione do przeprowadzenia kontroli realizowanego zadania </w:t>
            </w:r>
            <w:r w:rsidRPr="00517A14">
              <w:br/>
              <w:t>oraz do żądania przedłożenia wszelkich dokumentów i materiałów związanych z realizowanym przez Gminę zadaniem.</w:t>
            </w:r>
          </w:p>
          <w:p w14:paraId="2564F470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lastRenderedPageBreak/>
              <w:t>§ 4</w:t>
            </w:r>
          </w:p>
          <w:p w14:paraId="2564F471" w14:textId="77777777" w:rsidR="00025EE2" w:rsidRPr="00517A14" w:rsidRDefault="00025EE2" w:rsidP="002C2D21">
            <w:pPr>
              <w:spacing w:line="360" w:lineRule="auto"/>
            </w:pPr>
            <w:r w:rsidRPr="00517A14">
              <w:t>Gmina zobowiązuje się do:</w:t>
            </w:r>
          </w:p>
          <w:p w14:paraId="2564F472" w14:textId="002C35E5" w:rsidR="00025EE2" w:rsidRPr="00517A14" w:rsidRDefault="00025EE2" w:rsidP="00025EE2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517A14">
              <w:t xml:space="preserve">Pokrycia ze środków własnych kosztów realizacji zadania, o którym mowa w § 1 ust. 1 zgodnie </w:t>
            </w:r>
            <w:r w:rsidRPr="00517A14">
              <w:br/>
              <w:t xml:space="preserve">z wnioskiem o pomoc, przepisami prawa, </w:t>
            </w:r>
            <w:r w:rsidRPr="00517A14">
              <w:rPr>
                <w:i/>
              </w:rPr>
              <w:t>Z</w:t>
            </w:r>
            <w:r w:rsidRPr="00517A14">
              <w:t>asadami udzielania pomocy finansowej w formie dotacji celowej w Marszałkowskim Konkur</w:t>
            </w:r>
            <w:r w:rsidR="00CA70C0">
              <w:t>sie  „Inicjatywa Sołecka” w 2021</w:t>
            </w:r>
            <w:r w:rsidRPr="00517A14">
              <w:t xml:space="preserve"> roku oraz zapisami niniejszej umowy.</w:t>
            </w:r>
          </w:p>
          <w:p w14:paraId="2564F473" w14:textId="77777777" w:rsidR="00025EE2" w:rsidRPr="00517A14" w:rsidRDefault="00025EE2" w:rsidP="00025EE2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517A14">
              <w:t xml:space="preserve">Umożliwienia Województwu przeprowadzenia kontroli prawidłowości wykorzystania dotacji </w:t>
            </w:r>
            <w:r w:rsidRPr="00517A14">
              <w:br/>
              <w:t xml:space="preserve">na każdym etapie realizacji zadania (zadania współfinansowane przy pomocy środków z budżetu </w:t>
            </w:r>
            <w:r w:rsidR="0044223E">
              <w:t>Województwa Śląskiego w ramach K</w:t>
            </w:r>
            <w:r w:rsidRPr="00517A14">
              <w:t xml:space="preserve">onkursu mogą podlegać kontroli </w:t>
            </w:r>
            <w:r w:rsidR="0044223E">
              <w:t xml:space="preserve">przez okres </w:t>
            </w:r>
            <w:r w:rsidRPr="00517A14">
              <w:t>3 lat od dnia przekazania Gminie przez Województwo pomocy finansowej).</w:t>
            </w:r>
          </w:p>
          <w:p w14:paraId="2564F474" w14:textId="52994604" w:rsidR="00025EE2" w:rsidRPr="00517A14" w:rsidRDefault="00025EE2" w:rsidP="00025EE2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517A14">
              <w:t>Przechowywania całości dokumentacji związanej z </w:t>
            </w:r>
            <w:r w:rsidR="009C192E">
              <w:t>realizacją zadania przez okres 5</w:t>
            </w:r>
            <w:r w:rsidRPr="00517A14">
              <w:t xml:space="preserve"> lat od dnia otrzymania pomocy finansowej oraz udostępnienia jej w przypadku przeprowadzenia </w:t>
            </w:r>
            <w:r w:rsidRPr="00517A14">
              <w:br/>
              <w:t>przez Województwo kontroli.</w:t>
            </w:r>
          </w:p>
          <w:p w14:paraId="2564F475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t>§ 5</w:t>
            </w:r>
            <w:r w:rsidRPr="00517A14">
              <w:rPr>
                <w:b/>
                <w:bCs/>
              </w:rPr>
              <w:br/>
            </w:r>
          </w:p>
          <w:p w14:paraId="2564F476" w14:textId="3BD3C41D" w:rsidR="00BD75AC" w:rsidRPr="00CA70C0" w:rsidRDefault="00BD75AC" w:rsidP="00CA70C0">
            <w:pPr>
              <w:numPr>
                <w:ilvl w:val="0"/>
                <w:numId w:val="7"/>
              </w:numPr>
              <w:spacing w:line="360" w:lineRule="auto"/>
              <w:ind w:left="459" w:hanging="425"/>
              <w:jc w:val="both"/>
              <w:rPr>
                <w:bCs/>
                <w:i/>
              </w:rPr>
            </w:pPr>
            <w:r>
              <w:t xml:space="preserve">Gmina sporządza </w:t>
            </w:r>
            <w:r w:rsidR="00CA70C0">
              <w:t>S</w:t>
            </w:r>
            <w:r w:rsidR="00CA70C0">
              <w:rPr>
                <w:bCs/>
                <w:i/>
              </w:rPr>
              <w:t>prawozdanie</w:t>
            </w:r>
            <w:r w:rsidR="00CA70C0" w:rsidRPr="00CA70C0">
              <w:rPr>
                <w:bCs/>
                <w:i/>
              </w:rPr>
              <w:t xml:space="preserve"> końcowe</w:t>
            </w:r>
            <w:r w:rsidR="00CA70C0" w:rsidRPr="00CA70C0">
              <w:rPr>
                <w:i/>
              </w:rPr>
              <w:t xml:space="preserve"> </w:t>
            </w:r>
            <w:r w:rsidR="00CA70C0" w:rsidRPr="00CA70C0">
              <w:rPr>
                <w:bCs/>
                <w:i/>
              </w:rPr>
              <w:t>z realizacji zadania w Marszałkowskim Konkursie „Inicjatywa Sołecka” w 2021 </w:t>
            </w:r>
            <w:r w:rsidR="00CA70C0">
              <w:rPr>
                <w:bCs/>
                <w:i/>
              </w:rPr>
              <w:t xml:space="preserve">roku </w:t>
            </w:r>
            <w:r w:rsidR="00774B0D">
              <w:t>stanowiące z</w:t>
            </w:r>
            <w:r w:rsidR="00CA70C0">
              <w:t>ałącznik nr 3</w:t>
            </w:r>
            <w:r w:rsidR="00774B0D">
              <w:t xml:space="preserve"> do Zasad  udzielania pomocy finansowej w formie dotacji celowej w Marszałkowskim Konkur</w:t>
            </w:r>
            <w:r w:rsidR="00CA70C0">
              <w:t xml:space="preserve">sie „Inicjatywa Sołecka” w 2021 </w:t>
            </w:r>
            <w:r w:rsidR="00774B0D">
              <w:t>r.</w:t>
            </w:r>
            <w:r>
              <w:t xml:space="preserve"> </w:t>
            </w:r>
            <w:r w:rsidRPr="00BD75AC">
              <w:t xml:space="preserve"> </w:t>
            </w:r>
          </w:p>
          <w:p w14:paraId="2564F477" w14:textId="311DF0F9" w:rsidR="00BD75AC" w:rsidRDefault="00964637" w:rsidP="00BD75AC">
            <w:pPr>
              <w:numPr>
                <w:ilvl w:val="0"/>
                <w:numId w:val="7"/>
              </w:numPr>
              <w:spacing w:line="360" w:lineRule="auto"/>
              <w:ind w:left="459" w:hanging="425"/>
              <w:jc w:val="both"/>
            </w:pPr>
            <w:r>
              <w:t>Wzór s</w:t>
            </w:r>
            <w:r w:rsidR="00BD75AC" w:rsidRPr="00BD75AC">
              <w:t>prawozdani</w:t>
            </w:r>
            <w:r>
              <w:t>a</w:t>
            </w:r>
            <w:r w:rsidR="00BD75AC" w:rsidRPr="00BD75AC">
              <w:t xml:space="preserve">, o którym mowa w ust. 1 </w:t>
            </w:r>
            <w:r w:rsidR="00CA70C0">
              <w:t>będzie dostępny</w:t>
            </w:r>
            <w:r w:rsidR="00BD75AC">
              <w:t xml:space="preserve"> </w:t>
            </w:r>
            <w:r w:rsidR="00BD75AC" w:rsidRPr="00BD75AC">
              <w:t>na</w:t>
            </w:r>
            <w:r w:rsidR="00652FA8">
              <w:t xml:space="preserve"> </w:t>
            </w:r>
            <w:r w:rsidR="00BD75AC" w:rsidRPr="00BD75AC">
              <w:t>stronie internetowej Województwa Śląskiego www.slaskie.pl</w:t>
            </w:r>
            <w:r w:rsidR="00652FA8">
              <w:t xml:space="preserve"> oraz bip.slaskie.pl</w:t>
            </w:r>
            <w:r w:rsidR="00BD75AC">
              <w:t>.</w:t>
            </w:r>
          </w:p>
          <w:p w14:paraId="2564F478" w14:textId="4A71E72C" w:rsidR="00025EE2" w:rsidRPr="00CA651B" w:rsidRDefault="00774B0D" w:rsidP="00CA651B">
            <w:pPr>
              <w:numPr>
                <w:ilvl w:val="0"/>
                <w:numId w:val="7"/>
              </w:numPr>
              <w:spacing w:line="360" w:lineRule="auto"/>
              <w:ind w:left="459" w:hanging="425"/>
              <w:jc w:val="both"/>
            </w:pPr>
            <w:r>
              <w:t>Sprawozdanie</w:t>
            </w:r>
            <w:r w:rsidR="00287A8F">
              <w:t>,</w:t>
            </w:r>
            <w:r>
              <w:t xml:space="preserve"> </w:t>
            </w:r>
            <w:r w:rsidR="00287A8F" w:rsidRPr="00287A8F">
              <w:t xml:space="preserve"> o którym mowa w ust. 1</w:t>
            </w:r>
            <w:r w:rsidR="00287A8F">
              <w:t xml:space="preserve"> </w:t>
            </w:r>
            <w:r w:rsidR="00BD75AC">
              <w:t xml:space="preserve">Gmina </w:t>
            </w:r>
            <w:r w:rsidR="00025EE2" w:rsidRPr="00517A14">
              <w:t xml:space="preserve">przekazuje Województwu w terminie do dnia </w:t>
            </w:r>
            <w:r w:rsidR="00287A8F">
              <w:br/>
            </w:r>
            <w:r w:rsidR="00025EE2" w:rsidRPr="00CA651B">
              <w:t>1</w:t>
            </w:r>
            <w:r w:rsidR="00A634A3" w:rsidRPr="00CA651B">
              <w:t xml:space="preserve">5 października 2021 </w:t>
            </w:r>
            <w:r w:rsidR="00025EE2" w:rsidRPr="00CA651B">
              <w:t>roku.</w:t>
            </w:r>
            <w:r w:rsidR="00CA651B" w:rsidRPr="00CA651B">
              <w:t xml:space="preserve">  Niezłożenie Sprawozdania końcowego z realizacji zadania </w:t>
            </w:r>
            <w:r w:rsidR="00CA651B">
              <w:br/>
            </w:r>
            <w:r w:rsidR="00CA651B" w:rsidRPr="00CA651B">
              <w:t>w</w:t>
            </w:r>
            <w:r w:rsidR="00CA651B">
              <w:t xml:space="preserve"> powyższym</w:t>
            </w:r>
            <w:r w:rsidR="00CA651B" w:rsidRPr="00CA651B">
              <w:t xml:space="preserve"> terminie skutkuje utratą pomocy finansowej ze środków budżetu Województwa.</w:t>
            </w:r>
          </w:p>
          <w:p w14:paraId="2564F479" w14:textId="299AC935" w:rsidR="00025EE2" w:rsidRPr="00517A14" w:rsidRDefault="00025EE2" w:rsidP="00025EE2">
            <w:pPr>
              <w:numPr>
                <w:ilvl w:val="0"/>
                <w:numId w:val="7"/>
              </w:numPr>
              <w:spacing w:line="360" w:lineRule="auto"/>
              <w:ind w:left="459" w:hanging="425"/>
              <w:jc w:val="both"/>
            </w:pPr>
            <w:r w:rsidRPr="00517A14">
              <w:t xml:space="preserve">Sprawozdanie, o którym mowa w ust. 1 należy złożyć wraz z dokumentami potwierdzającymi wykonanie zadania zgodnie z Zasadami udzielania pomocy finansowej w formie dotacji celowej </w:t>
            </w:r>
            <w:r w:rsidRPr="00517A14">
              <w:br/>
              <w:t>w Marszałkowskim Konku</w:t>
            </w:r>
            <w:r w:rsidR="00CA651B">
              <w:t>rsie „Inicjatywa Sołecka” w 2021</w:t>
            </w:r>
            <w:r w:rsidRPr="00517A14">
              <w:t xml:space="preserve"> roku.</w:t>
            </w:r>
          </w:p>
          <w:p w14:paraId="2564F47A" w14:textId="77777777" w:rsidR="00025EE2" w:rsidRPr="005A567F" w:rsidRDefault="00025EE2" w:rsidP="00025EE2">
            <w:pPr>
              <w:numPr>
                <w:ilvl w:val="0"/>
                <w:numId w:val="7"/>
              </w:numPr>
              <w:spacing w:line="360" w:lineRule="auto"/>
              <w:ind w:left="459" w:hanging="425"/>
            </w:pPr>
            <w:r w:rsidRPr="00517A14">
              <w:t>Województwo ma prawo żądać, aby Gmina w wyznaczonym terminie przedstawiła dodatkowe informacje i wyjaśnienia do Sprawozdania, o którym mowa w ust. 1.</w:t>
            </w:r>
            <w:r w:rsidRPr="005A567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564F47C" w14:textId="77777777" w:rsidR="00287A8F" w:rsidRPr="00151572" w:rsidRDefault="00287A8F" w:rsidP="00287A8F">
            <w:pPr>
              <w:spacing w:line="360" w:lineRule="auto"/>
              <w:ind w:left="459"/>
              <w:rPr>
                <w:color w:val="000000" w:themeColor="text1"/>
              </w:rPr>
            </w:pPr>
          </w:p>
          <w:p w14:paraId="2564F47D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  <w:bCs/>
              </w:rPr>
              <w:t>§ 6</w:t>
            </w:r>
          </w:p>
          <w:p w14:paraId="2564F47E" w14:textId="77777777" w:rsidR="00025EE2" w:rsidRPr="00517A14" w:rsidRDefault="00025EE2" w:rsidP="002C2D21">
            <w:pPr>
              <w:spacing w:line="360" w:lineRule="auto"/>
              <w:jc w:val="both"/>
            </w:pPr>
          </w:p>
          <w:p w14:paraId="2564F47F" w14:textId="77777777" w:rsidR="00025EE2" w:rsidRPr="00517A14" w:rsidRDefault="00025EE2" w:rsidP="00025EE2">
            <w:pPr>
              <w:pStyle w:val="Akapitzlist"/>
              <w:numPr>
                <w:ilvl w:val="0"/>
                <w:numId w:val="9"/>
              </w:numPr>
              <w:spacing w:line="360" w:lineRule="auto"/>
              <w:ind w:left="459" w:hanging="425"/>
            </w:pPr>
            <w:r w:rsidRPr="00517A14">
              <w:t>Po wykonaniu zadania, o którym mowa w § 1 ust. 1 Gmina zobowiązuje się do:</w:t>
            </w:r>
          </w:p>
          <w:p w14:paraId="2564F480" w14:textId="1F79B3BE" w:rsidR="00025EE2" w:rsidRPr="00517A14" w:rsidRDefault="00025EE2" w:rsidP="00025EE2">
            <w:pPr>
              <w:numPr>
                <w:ilvl w:val="0"/>
                <w:numId w:val="8"/>
              </w:numPr>
              <w:spacing w:line="360" w:lineRule="auto"/>
              <w:ind w:left="459" w:hanging="425"/>
              <w:jc w:val="both"/>
              <w:rPr>
                <w:bCs/>
              </w:rPr>
            </w:pPr>
            <w:r w:rsidRPr="00517A14">
              <w:t>Informowania oraz rozpowszechniania informacji o pomocy otrzymanej ze środków Województwa Śląskiego w ramach Marszałkowskiego Konk</w:t>
            </w:r>
            <w:r w:rsidR="00CA651B">
              <w:t>ursu „Inicjatywa Sołecka” w 2021</w:t>
            </w:r>
            <w:r w:rsidRPr="00517A14">
              <w:t xml:space="preserve"> roku.</w:t>
            </w:r>
          </w:p>
          <w:p w14:paraId="2564F481" w14:textId="1CA68B08" w:rsidR="00025EE2" w:rsidRPr="00287A8F" w:rsidRDefault="00025EE2" w:rsidP="002C2D21">
            <w:pPr>
              <w:numPr>
                <w:ilvl w:val="0"/>
                <w:numId w:val="8"/>
              </w:numPr>
              <w:spacing w:line="360" w:lineRule="auto"/>
              <w:ind w:left="459" w:hanging="425"/>
              <w:jc w:val="both"/>
              <w:rPr>
                <w:bCs/>
              </w:rPr>
            </w:pPr>
            <w:r w:rsidRPr="00517A14">
              <w:t xml:space="preserve">Umieszczenia na własny koszt po zakończeniu </w:t>
            </w:r>
            <w:r w:rsidR="00484D8C">
              <w:t xml:space="preserve">inwestycji </w:t>
            </w:r>
            <w:r w:rsidRPr="00517A14">
              <w:t xml:space="preserve">w miejscu </w:t>
            </w:r>
            <w:r w:rsidR="00287A8F">
              <w:t xml:space="preserve">realizacji </w:t>
            </w:r>
            <w:r w:rsidR="00484D8C" w:rsidRPr="00517A14">
              <w:t xml:space="preserve">zadania </w:t>
            </w:r>
            <w:r w:rsidR="00CA651B">
              <w:br/>
            </w:r>
            <w:r w:rsidR="00287A8F">
              <w:t xml:space="preserve">lub miejscu </w:t>
            </w:r>
            <w:r w:rsidR="0044223E">
              <w:t>zwyczajowo przyjętym tablicy informacyjnej</w:t>
            </w:r>
            <w:r w:rsidRPr="00517A14">
              <w:t xml:space="preserve"> z logo</w:t>
            </w:r>
            <w:r w:rsidR="00D77FFD">
              <w:t>typem</w:t>
            </w:r>
            <w:r w:rsidRPr="00517A14">
              <w:t xml:space="preserve"> Województwa Śląskiego, </w:t>
            </w:r>
            <w:r w:rsidR="00287A8F">
              <w:br/>
            </w:r>
            <w:r w:rsidRPr="00517A14">
              <w:t xml:space="preserve">o następującej treści: Zadanie pn. /podać nazwę zadania/ współfinansowano przy pomocy środków z budżetu Województwa Śląskiego w ramach Marszałkowskiego Konkursu „Inicjatywa </w:t>
            </w:r>
            <w:r w:rsidRPr="00517A14">
              <w:lastRenderedPageBreak/>
              <w:t xml:space="preserve">Sołecka” </w:t>
            </w:r>
            <w:r w:rsidR="00CA651B">
              <w:t>w 2021</w:t>
            </w:r>
            <w:r w:rsidRPr="00517A14">
              <w:t xml:space="preserve"> roku.</w:t>
            </w:r>
          </w:p>
          <w:p w14:paraId="2564F482" w14:textId="4FD27DBE" w:rsidR="00025EE2" w:rsidRPr="00797092" w:rsidRDefault="00025EE2" w:rsidP="002C2D21">
            <w:pPr>
              <w:pStyle w:val="Akapitzlist"/>
              <w:numPr>
                <w:ilvl w:val="0"/>
                <w:numId w:val="9"/>
              </w:numPr>
              <w:spacing w:line="360" w:lineRule="auto"/>
              <w:ind w:left="459" w:hanging="283"/>
              <w:jc w:val="both"/>
            </w:pPr>
            <w:r w:rsidRPr="00517A14">
              <w:t xml:space="preserve">Tablica informacyjna musi być wyeksponowana przez </w:t>
            </w:r>
            <w:r w:rsidR="00803A3F" w:rsidRPr="00DC47E2">
              <w:t>3-letni</w:t>
            </w:r>
            <w:r w:rsidR="00803A3F">
              <w:t xml:space="preserve"> </w:t>
            </w:r>
            <w:r w:rsidRPr="00517A14">
              <w:t xml:space="preserve">okres trwałości zadania </w:t>
            </w:r>
            <w:r w:rsidRPr="00517A14">
              <w:br/>
              <w:t xml:space="preserve">i wykonana z trwałych materiałów. Uszkodzona lub nieczytelna tablica musi zostać wymieniona </w:t>
            </w:r>
            <w:r w:rsidRPr="00517A14">
              <w:br/>
              <w:t>lub odnowiona.</w:t>
            </w:r>
          </w:p>
          <w:p w14:paraId="2564F483" w14:textId="77777777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t>§ 7</w:t>
            </w:r>
          </w:p>
          <w:p w14:paraId="2564F484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</w:p>
          <w:p w14:paraId="2564F485" w14:textId="0C2C08E8" w:rsidR="00025EE2" w:rsidRDefault="00025EE2" w:rsidP="002C2D21">
            <w:pPr>
              <w:spacing w:line="360" w:lineRule="auto"/>
              <w:jc w:val="both"/>
            </w:pPr>
            <w:r w:rsidRPr="00517A14">
              <w:t>Pomoc finansowa dla Gminy na realizację zadania określonego w § 1 ust.1</w:t>
            </w:r>
            <w:r w:rsidRPr="00517A14">
              <w:rPr>
                <w:b/>
              </w:rPr>
              <w:t xml:space="preserve"> </w:t>
            </w:r>
            <w:r w:rsidRPr="00517A14">
              <w:t xml:space="preserve">nie może </w:t>
            </w:r>
            <w:r w:rsidR="008F3C4C">
              <w:br/>
            </w:r>
            <w:r w:rsidRPr="00517A14">
              <w:t>być wykorzystana na inny cel niż wskazany w niniejszej umowie.</w:t>
            </w:r>
          </w:p>
          <w:p w14:paraId="197DF170" w14:textId="6C8BEA3D" w:rsidR="000E2D74" w:rsidRDefault="000E2D74" w:rsidP="002C2D21">
            <w:pPr>
              <w:spacing w:line="360" w:lineRule="auto"/>
              <w:jc w:val="both"/>
            </w:pPr>
          </w:p>
          <w:p w14:paraId="58714D5F" w14:textId="13559BBF" w:rsidR="000E2D74" w:rsidRPr="00517A14" w:rsidRDefault="000E2D74" w:rsidP="000E2D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§ 8</w:t>
            </w:r>
          </w:p>
          <w:p w14:paraId="0DB217F9" w14:textId="77777777" w:rsidR="000E2D74" w:rsidRPr="00517A14" w:rsidRDefault="000E2D74" w:rsidP="000E2D74">
            <w:pPr>
              <w:spacing w:line="360" w:lineRule="auto"/>
              <w:jc w:val="both"/>
              <w:rPr>
                <w:bCs/>
              </w:rPr>
            </w:pPr>
          </w:p>
          <w:p w14:paraId="563FB5DC" w14:textId="77777777" w:rsidR="00E360CF" w:rsidRPr="00E360CF" w:rsidRDefault="00E360CF" w:rsidP="0046376F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1" w:hanging="283"/>
              <w:jc w:val="both"/>
              <w:rPr>
                <w:rFonts w:cs="Arial"/>
              </w:rPr>
            </w:pPr>
            <w:r w:rsidRPr="00E360CF">
              <w:rPr>
                <w:rFonts w:cs="Arial"/>
              </w:rPr>
              <w:t xml:space="preserve">Dane osobowe przedstawicieli Stron niniejszej umowy oraz służbowe dane kontaktowe osób </w:t>
            </w:r>
            <w:r w:rsidRPr="00E360CF">
              <w:t>wyznaczonych</w:t>
            </w:r>
            <w:r w:rsidRPr="00E360CF">
              <w:rPr>
                <w:rFonts w:cs="Arial"/>
              </w:rPr>
              <w:t xml:space="preserve"> przez Strony do realizacji umowy są wzajemnie udostępniane przez Strony, które stają się odrębnymi administratorami tych danych osobowych, w rozumieniu przepisów o ochronie danych osobowych i przetwarzają je zgodnie z nimi, we własnych celach związanych z realizacją niniejszej umowy.</w:t>
            </w:r>
          </w:p>
          <w:p w14:paraId="6530A4AB" w14:textId="6277A858" w:rsidR="00E360CF" w:rsidRPr="00D02F54" w:rsidRDefault="007B3C2F" w:rsidP="0046376F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1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Gmina</w:t>
            </w:r>
            <w:r w:rsidR="00E360CF">
              <w:rPr>
                <w:rFonts w:cs="Arial"/>
              </w:rPr>
              <w:t xml:space="preserve"> oświadcza</w:t>
            </w:r>
            <w:r w:rsidR="00E360CF" w:rsidRPr="00D02F54">
              <w:rPr>
                <w:rFonts w:cs="Arial"/>
              </w:rPr>
              <w:t>, że osob</w:t>
            </w:r>
            <w:r w:rsidR="00E360CF">
              <w:rPr>
                <w:rFonts w:cs="Arial"/>
              </w:rPr>
              <w:t>om</w:t>
            </w:r>
            <w:r w:rsidR="00E360CF" w:rsidRPr="00D02F54">
              <w:rPr>
                <w:rFonts w:cs="Arial"/>
              </w:rPr>
              <w:t xml:space="preserve"> wymienion</w:t>
            </w:r>
            <w:r w:rsidR="00E360CF">
              <w:rPr>
                <w:rFonts w:cs="Arial"/>
              </w:rPr>
              <w:t>ym</w:t>
            </w:r>
            <w:r w:rsidR="00E360CF" w:rsidRPr="00D02F54">
              <w:rPr>
                <w:rFonts w:cs="Arial"/>
              </w:rPr>
              <w:t xml:space="preserve"> w ust. 1 </w:t>
            </w:r>
            <w:r w:rsidR="00E360CF">
              <w:rPr>
                <w:rFonts w:cs="Arial"/>
              </w:rPr>
              <w:t xml:space="preserve">umożliwia </w:t>
            </w:r>
            <w:r w:rsidR="00E360CF" w:rsidRPr="00D02F54">
              <w:rPr>
                <w:rFonts w:cs="Arial"/>
              </w:rPr>
              <w:t>zapozna</w:t>
            </w:r>
            <w:r w:rsidR="00E360CF">
              <w:rPr>
                <w:rFonts w:cs="Arial"/>
              </w:rPr>
              <w:t>nie</w:t>
            </w:r>
            <w:r w:rsidR="00E360CF" w:rsidRPr="00D02F54">
              <w:rPr>
                <w:rFonts w:cs="Arial"/>
              </w:rPr>
              <w:t xml:space="preserve"> się i d</w:t>
            </w:r>
            <w:r w:rsidR="00E360CF">
              <w:rPr>
                <w:rFonts w:cs="Arial"/>
              </w:rPr>
              <w:t xml:space="preserve">ostęp </w:t>
            </w:r>
            <w:r w:rsidR="00CA651B">
              <w:rPr>
                <w:rFonts w:cs="Arial"/>
              </w:rPr>
              <w:br/>
            </w:r>
            <w:r w:rsidR="00E360CF">
              <w:rPr>
                <w:rFonts w:cs="Arial"/>
              </w:rPr>
              <w:t>do</w:t>
            </w:r>
            <w:r w:rsidR="00E360CF" w:rsidRPr="00D02F54">
              <w:rPr>
                <w:rFonts w:cs="Arial"/>
              </w:rPr>
              <w:t xml:space="preserve"> informacj</w:t>
            </w:r>
            <w:r w:rsidR="00E360CF">
              <w:rPr>
                <w:rFonts w:cs="Arial"/>
              </w:rPr>
              <w:t>i</w:t>
            </w:r>
            <w:r w:rsidR="00E360CF" w:rsidRPr="00D02F54">
              <w:rPr>
                <w:rFonts w:cs="Arial"/>
              </w:rPr>
              <w:t xml:space="preserve"> dotyczący</w:t>
            </w:r>
            <w:r w:rsidR="00E360CF">
              <w:rPr>
                <w:rFonts w:cs="Arial"/>
              </w:rPr>
              <w:t>ch</w:t>
            </w:r>
            <w:r w:rsidR="00E360CF" w:rsidRPr="00D02F54">
              <w:rPr>
                <w:rFonts w:cs="Arial"/>
              </w:rPr>
              <w:t xml:space="preserve"> </w:t>
            </w:r>
            <w:r w:rsidR="00E360CF" w:rsidRPr="00E360CF">
              <w:t>przetwarzania</w:t>
            </w:r>
            <w:r w:rsidR="00E360CF" w:rsidRPr="00D02F54">
              <w:rPr>
                <w:rFonts w:cs="Arial"/>
              </w:rPr>
              <w:t xml:space="preserve"> ich dan</w:t>
            </w:r>
            <w:r w:rsidR="00E360CF">
              <w:rPr>
                <w:rFonts w:cs="Arial"/>
              </w:rPr>
              <w:t xml:space="preserve">ych osobowych przez </w:t>
            </w:r>
            <w:r>
              <w:rPr>
                <w:rFonts w:cs="Arial"/>
              </w:rPr>
              <w:t>Województwo</w:t>
            </w:r>
            <w:r w:rsidR="00E360CF" w:rsidRPr="00D02F54">
              <w:rPr>
                <w:rFonts w:cs="Arial"/>
              </w:rPr>
              <w:t xml:space="preserve"> </w:t>
            </w:r>
            <w:r w:rsidR="003D40BD">
              <w:rPr>
                <w:rFonts w:cs="Arial"/>
              </w:rPr>
              <w:t xml:space="preserve">wskazanymi w załączniku nr 4 do </w:t>
            </w:r>
            <w:r w:rsidR="00881472">
              <w:t>Zasad</w:t>
            </w:r>
            <w:r w:rsidR="00CB4093">
              <w:t xml:space="preserve"> udzielania pomocy finansowej w formie dotacji celowej </w:t>
            </w:r>
            <w:r w:rsidR="00CA651B">
              <w:br/>
            </w:r>
            <w:r w:rsidR="00CB4093">
              <w:t>w Marszałkowskim Konkursie „Inicjatywa Sołecka” w 2021 roku.</w:t>
            </w:r>
          </w:p>
          <w:p w14:paraId="2564F486" w14:textId="77777777" w:rsidR="00025EE2" w:rsidRPr="00517A14" w:rsidRDefault="00025EE2" w:rsidP="002C2D21">
            <w:pPr>
              <w:spacing w:line="360" w:lineRule="auto"/>
              <w:jc w:val="both"/>
            </w:pPr>
          </w:p>
          <w:p w14:paraId="2564F487" w14:textId="515DB7A6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</w:rPr>
              <w:t xml:space="preserve">§ </w:t>
            </w:r>
            <w:r w:rsidR="000E2D74">
              <w:rPr>
                <w:b/>
              </w:rPr>
              <w:t>9</w:t>
            </w:r>
          </w:p>
          <w:p w14:paraId="2564F488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</w:p>
          <w:p w14:paraId="2564F489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  <w:r w:rsidRPr="00517A14">
              <w:rPr>
                <w:bCs/>
              </w:rPr>
              <w:t>Umowa wchodzi w życie z dniem podpisania.</w:t>
            </w:r>
          </w:p>
          <w:p w14:paraId="2564F48A" w14:textId="135B3E4A" w:rsidR="00025EE2" w:rsidRPr="00517A14" w:rsidRDefault="00025EE2" w:rsidP="002C2D21">
            <w:pPr>
              <w:spacing w:line="360" w:lineRule="auto"/>
              <w:jc w:val="center"/>
              <w:rPr>
                <w:b/>
              </w:rPr>
            </w:pPr>
            <w:r w:rsidRPr="00517A14">
              <w:rPr>
                <w:b/>
              </w:rPr>
              <w:t xml:space="preserve">§ </w:t>
            </w:r>
            <w:r w:rsidR="000E2D74">
              <w:rPr>
                <w:b/>
              </w:rPr>
              <w:t>10</w:t>
            </w:r>
          </w:p>
          <w:p w14:paraId="2564F48B" w14:textId="77777777" w:rsidR="00025EE2" w:rsidRPr="00517A14" w:rsidRDefault="00025EE2" w:rsidP="002C2D21">
            <w:pPr>
              <w:spacing w:line="360" w:lineRule="auto"/>
              <w:jc w:val="both"/>
            </w:pPr>
          </w:p>
          <w:p w14:paraId="2564F48C" w14:textId="77777777" w:rsidR="00025EE2" w:rsidRPr="00517A14" w:rsidRDefault="00025EE2" w:rsidP="00025EE2">
            <w:pPr>
              <w:numPr>
                <w:ilvl w:val="0"/>
                <w:numId w:val="6"/>
              </w:numPr>
              <w:spacing w:line="360" w:lineRule="auto"/>
              <w:ind w:left="459" w:hanging="283"/>
              <w:jc w:val="both"/>
            </w:pPr>
            <w:r w:rsidRPr="00517A14">
              <w:rPr>
                <w:bCs/>
              </w:rPr>
              <w:t>Umowa może być rozwiązana na mocy porozumienia Stron w przypadku wystąpienia okoliczności, za które Strony nie ponoszą odpowiedzialności, a które uniemożliwiają wykonanie umowy.</w:t>
            </w:r>
          </w:p>
          <w:p w14:paraId="2564F48D" w14:textId="77777777" w:rsidR="00025EE2" w:rsidRPr="00517A14" w:rsidRDefault="00025EE2" w:rsidP="00025EE2">
            <w:pPr>
              <w:numPr>
                <w:ilvl w:val="0"/>
                <w:numId w:val="6"/>
              </w:numPr>
              <w:spacing w:line="360" w:lineRule="auto"/>
              <w:ind w:left="459" w:hanging="283"/>
              <w:jc w:val="both"/>
            </w:pPr>
            <w:r w:rsidRPr="00517A14">
              <w:rPr>
                <w:bCs/>
              </w:rPr>
              <w:t xml:space="preserve">Wszystkie zmiany do niniejszej umowy wymagają formy pisemnej pod rygorem nieważności </w:t>
            </w:r>
            <w:r w:rsidRPr="00517A14">
              <w:rPr>
                <w:bCs/>
              </w:rPr>
              <w:br/>
              <w:t>w postaci aneksu podpisanego przez obie strony.</w:t>
            </w:r>
          </w:p>
          <w:p w14:paraId="4E9D0BF0" w14:textId="0CA50A67" w:rsidR="00DD4C34" w:rsidRDefault="00025EE2" w:rsidP="00026C71">
            <w:pPr>
              <w:numPr>
                <w:ilvl w:val="0"/>
                <w:numId w:val="6"/>
              </w:numPr>
              <w:spacing w:line="360" w:lineRule="auto"/>
              <w:ind w:left="459" w:hanging="283"/>
              <w:jc w:val="both"/>
              <w:rPr>
                <w:bCs/>
              </w:rPr>
            </w:pPr>
            <w:r w:rsidRPr="00517A14">
              <w:rPr>
                <w:bCs/>
              </w:rPr>
              <w:t xml:space="preserve">W sprawach nieuregulowanych niniejszą umową znajdują zastosowanie przepisy </w:t>
            </w:r>
            <w:r w:rsidRPr="00517A14">
              <w:rPr>
                <w:bCs/>
                <w:iCs/>
              </w:rPr>
              <w:t>kodeksu cywilnego</w:t>
            </w:r>
            <w:r w:rsidRPr="00517A14">
              <w:rPr>
                <w:bCs/>
              </w:rPr>
              <w:t xml:space="preserve"> i przepisy ustawy o </w:t>
            </w:r>
            <w:r w:rsidRPr="00517A14">
              <w:rPr>
                <w:bCs/>
                <w:iCs/>
              </w:rPr>
              <w:t>finansach publicznych</w:t>
            </w:r>
            <w:r w:rsidRPr="00517A14">
              <w:rPr>
                <w:bCs/>
              </w:rPr>
              <w:t>.</w:t>
            </w:r>
          </w:p>
          <w:p w14:paraId="328CBF0D" w14:textId="77777777" w:rsidR="00026C71" w:rsidRPr="00026C71" w:rsidRDefault="00026C71" w:rsidP="00026C71">
            <w:pPr>
              <w:spacing w:line="360" w:lineRule="auto"/>
              <w:ind w:left="459"/>
              <w:jc w:val="both"/>
              <w:rPr>
                <w:bCs/>
              </w:rPr>
            </w:pPr>
          </w:p>
          <w:p w14:paraId="2564F490" w14:textId="2E714E56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t>§ 1</w:t>
            </w:r>
            <w:r w:rsidR="000E2D74">
              <w:rPr>
                <w:b/>
                <w:bCs/>
              </w:rPr>
              <w:t>1</w:t>
            </w:r>
            <w:r w:rsidRPr="00517A14">
              <w:rPr>
                <w:b/>
                <w:bCs/>
              </w:rPr>
              <w:br/>
            </w:r>
          </w:p>
          <w:p w14:paraId="2564F491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  <w:r w:rsidRPr="00517A14">
              <w:rPr>
                <w:bCs/>
              </w:rPr>
              <w:t>Niniejszą umowę sporządzono w dwóch jednobrzmiących egzemplarzach, po jednym dla każdej ze  stron.</w:t>
            </w:r>
          </w:p>
          <w:p w14:paraId="2564F492" w14:textId="4BD70E96" w:rsidR="00025EE2" w:rsidRPr="00517A14" w:rsidRDefault="00025EE2" w:rsidP="002C2D21">
            <w:pPr>
              <w:spacing w:line="360" w:lineRule="auto"/>
              <w:jc w:val="center"/>
              <w:rPr>
                <w:b/>
                <w:bCs/>
              </w:rPr>
            </w:pPr>
            <w:r w:rsidRPr="00517A14">
              <w:rPr>
                <w:b/>
                <w:bCs/>
              </w:rPr>
              <w:lastRenderedPageBreak/>
              <w:t>§ 1</w:t>
            </w:r>
            <w:r w:rsidR="000E2D74">
              <w:rPr>
                <w:b/>
                <w:bCs/>
              </w:rPr>
              <w:t>2</w:t>
            </w:r>
          </w:p>
          <w:p w14:paraId="2564F493" w14:textId="77777777" w:rsidR="00025EE2" w:rsidRPr="00517A14" w:rsidRDefault="00025EE2" w:rsidP="002C2D21">
            <w:pPr>
              <w:spacing w:line="360" w:lineRule="auto"/>
              <w:jc w:val="both"/>
              <w:rPr>
                <w:bCs/>
              </w:rPr>
            </w:pPr>
            <w:r w:rsidRPr="00517A14">
              <w:rPr>
                <w:bCs/>
              </w:rPr>
              <w:t xml:space="preserve">Spory powstałe na tle niniejszej umowy rozstrzygane będą przez sąd powszechny właściwy </w:t>
            </w:r>
            <w:r w:rsidRPr="00517A14">
              <w:rPr>
                <w:bCs/>
              </w:rPr>
              <w:br/>
              <w:t>dla siedziby Województwa.</w:t>
            </w:r>
          </w:p>
          <w:p w14:paraId="2564F494" w14:textId="77777777" w:rsidR="00025EE2" w:rsidRPr="00517A14" w:rsidRDefault="00025EE2" w:rsidP="002C2D21">
            <w:pPr>
              <w:spacing w:line="360" w:lineRule="auto"/>
              <w:rPr>
                <w:b/>
              </w:rPr>
            </w:pPr>
          </w:p>
          <w:p w14:paraId="2564F495" w14:textId="77777777" w:rsidR="00025EE2" w:rsidRPr="00517A14" w:rsidRDefault="00025EE2" w:rsidP="002C2D21">
            <w:pPr>
              <w:spacing w:line="360" w:lineRule="auto"/>
              <w:rPr>
                <w:b/>
              </w:rPr>
            </w:pPr>
            <w:r w:rsidRPr="00517A14">
              <w:rPr>
                <w:b/>
              </w:rPr>
              <w:t>Gmina:</w:t>
            </w:r>
            <w:r w:rsidRPr="00517A14">
              <w:rPr>
                <w:b/>
              </w:rPr>
              <w:tab/>
            </w:r>
            <w:r w:rsidRPr="00517A14">
              <w:rPr>
                <w:b/>
              </w:rPr>
              <w:tab/>
            </w:r>
            <w:r w:rsidRPr="00517A14">
              <w:rPr>
                <w:b/>
              </w:rPr>
              <w:tab/>
            </w:r>
            <w:r w:rsidRPr="00517A14">
              <w:rPr>
                <w:b/>
              </w:rPr>
              <w:tab/>
              <w:t xml:space="preserve">                       Województwo Śląskie:</w:t>
            </w:r>
          </w:p>
          <w:p w14:paraId="2564F496" w14:textId="77777777" w:rsidR="00025EE2" w:rsidRPr="00517A14" w:rsidRDefault="00025EE2" w:rsidP="002C2D21">
            <w:pPr>
              <w:spacing w:line="360" w:lineRule="auto"/>
              <w:rPr>
                <w:b/>
              </w:rPr>
            </w:pPr>
          </w:p>
          <w:p w14:paraId="2564F497" w14:textId="77777777" w:rsidR="00025EE2" w:rsidRPr="00517A14" w:rsidRDefault="00025EE2" w:rsidP="002C2D21">
            <w:pPr>
              <w:spacing w:line="360" w:lineRule="auto"/>
            </w:pPr>
            <w:r w:rsidRPr="00517A14">
              <w:t>1……………………….…………………..…….</w:t>
            </w:r>
            <w:r w:rsidRPr="00517A14">
              <w:tab/>
            </w:r>
            <w:r w:rsidRPr="00517A14">
              <w:tab/>
              <w:t>1. ..……………….……..……………………….</w:t>
            </w:r>
          </w:p>
          <w:p w14:paraId="2564F498" w14:textId="77777777" w:rsidR="00025EE2" w:rsidRPr="00517A14" w:rsidRDefault="00025EE2" w:rsidP="002C2D21">
            <w:pPr>
              <w:spacing w:line="360" w:lineRule="auto"/>
            </w:pPr>
          </w:p>
          <w:p w14:paraId="2564F499" w14:textId="77777777" w:rsidR="00025EE2" w:rsidRPr="003C5319" w:rsidRDefault="00025EE2" w:rsidP="002C2D21">
            <w:pPr>
              <w:spacing w:line="360" w:lineRule="auto"/>
            </w:pPr>
            <w:r w:rsidRPr="00517A14">
              <w:t>2. ………………………………………………..</w:t>
            </w:r>
            <w:r w:rsidRPr="00517A14">
              <w:tab/>
              <w:t xml:space="preserve">             2. ………………………………………………..</w:t>
            </w:r>
            <w:r w:rsidRPr="0010124B">
              <w:tab/>
            </w:r>
          </w:p>
        </w:tc>
      </w:tr>
      <w:tr w:rsidR="00E360CF" w:rsidRPr="00131A06" w14:paraId="48890DC7" w14:textId="77777777" w:rsidTr="002C2D21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10C3F48A" w14:textId="77777777" w:rsidR="00E360CF" w:rsidRPr="00517A14" w:rsidRDefault="00E360CF" w:rsidP="00025EE2">
            <w:pPr>
              <w:spacing w:line="360" w:lineRule="auto"/>
              <w:rPr>
                <w:b/>
              </w:rPr>
            </w:pPr>
          </w:p>
        </w:tc>
      </w:tr>
    </w:tbl>
    <w:p w14:paraId="2564F49B" w14:textId="77777777" w:rsidR="00FB70F6" w:rsidRDefault="00FB70F6"/>
    <w:sectPr w:rsidR="00FB70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32C9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C9408" w14:textId="77777777" w:rsidR="004C3AD7" w:rsidRDefault="004C3AD7" w:rsidP="000E3425">
      <w:r>
        <w:separator/>
      </w:r>
    </w:p>
  </w:endnote>
  <w:endnote w:type="continuationSeparator" w:id="0">
    <w:p w14:paraId="15574ABF" w14:textId="77777777" w:rsidR="004C3AD7" w:rsidRDefault="004C3AD7" w:rsidP="000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90850"/>
      <w:docPartObj>
        <w:docPartGallery w:val="Page Numbers (Bottom of Page)"/>
        <w:docPartUnique/>
      </w:docPartObj>
    </w:sdtPr>
    <w:sdtEndPr/>
    <w:sdtContent>
      <w:p w14:paraId="2564F4A2" w14:textId="171202D6" w:rsidR="000E3425" w:rsidRDefault="000E34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BD6">
          <w:rPr>
            <w:noProof/>
          </w:rPr>
          <w:t>1</w:t>
        </w:r>
        <w:r>
          <w:fldChar w:fldCharType="end"/>
        </w:r>
      </w:p>
    </w:sdtContent>
  </w:sdt>
  <w:p w14:paraId="2564F4A3" w14:textId="77777777" w:rsidR="000E3425" w:rsidRDefault="000E34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36F43" w14:textId="77777777" w:rsidR="004C3AD7" w:rsidRDefault="004C3AD7" w:rsidP="000E3425">
      <w:r>
        <w:separator/>
      </w:r>
    </w:p>
  </w:footnote>
  <w:footnote w:type="continuationSeparator" w:id="0">
    <w:p w14:paraId="2DCB7104" w14:textId="77777777" w:rsidR="004C3AD7" w:rsidRDefault="004C3AD7" w:rsidP="000E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ED0"/>
    <w:multiLevelType w:val="hybridMultilevel"/>
    <w:tmpl w:val="A3B8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6F04"/>
    <w:multiLevelType w:val="hybridMultilevel"/>
    <w:tmpl w:val="850CAA1E"/>
    <w:lvl w:ilvl="0" w:tplc="47A4C2F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F10F3"/>
    <w:multiLevelType w:val="hybridMultilevel"/>
    <w:tmpl w:val="64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C74DC9"/>
    <w:multiLevelType w:val="hybridMultilevel"/>
    <w:tmpl w:val="20AA926E"/>
    <w:lvl w:ilvl="0" w:tplc="04150011">
      <w:start w:val="1"/>
      <w:numFmt w:val="decimal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">
    <w:nsid w:val="130C68CD"/>
    <w:multiLevelType w:val="hybridMultilevel"/>
    <w:tmpl w:val="7EB2DCAC"/>
    <w:lvl w:ilvl="0" w:tplc="04150011">
      <w:start w:val="1"/>
      <w:numFmt w:val="decimal"/>
      <w:lvlText w:val="%1)"/>
      <w:lvlJc w:val="left"/>
      <w:pPr>
        <w:ind w:left="1181" w:hanging="360"/>
      </w:p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>
    <w:nsid w:val="15B855B0"/>
    <w:multiLevelType w:val="hybridMultilevel"/>
    <w:tmpl w:val="A94095A6"/>
    <w:lvl w:ilvl="0" w:tplc="69B0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FC1861"/>
    <w:multiLevelType w:val="hybridMultilevel"/>
    <w:tmpl w:val="0984616E"/>
    <w:lvl w:ilvl="0" w:tplc="E4E23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C3CC5"/>
    <w:multiLevelType w:val="hybridMultilevel"/>
    <w:tmpl w:val="7EB2DCAC"/>
    <w:lvl w:ilvl="0" w:tplc="04150011">
      <w:start w:val="1"/>
      <w:numFmt w:val="decimal"/>
      <w:lvlText w:val="%1)"/>
      <w:lvlJc w:val="left"/>
      <w:pPr>
        <w:ind w:left="1181" w:hanging="360"/>
      </w:p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>
    <w:nsid w:val="484010FB"/>
    <w:multiLevelType w:val="hybridMultilevel"/>
    <w:tmpl w:val="B770D600"/>
    <w:lvl w:ilvl="0" w:tplc="3034C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46DB5"/>
    <w:multiLevelType w:val="hybridMultilevel"/>
    <w:tmpl w:val="072A24EC"/>
    <w:lvl w:ilvl="0" w:tplc="81203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D6755"/>
    <w:multiLevelType w:val="hybridMultilevel"/>
    <w:tmpl w:val="FD2ABBBA"/>
    <w:lvl w:ilvl="0" w:tplc="A4EA5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F54BF"/>
    <w:multiLevelType w:val="hybridMultilevel"/>
    <w:tmpl w:val="A94095A6"/>
    <w:lvl w:ilvl="0" w:tplc="69B0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033B3C"/>
    <w:multiLevelType w:val="hybridMultilevel"/>
    <w:tmpl w:val="9546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793213"/>
    <w:multiLevelType w:val="hybridMultilevel"/>
    <w:tmpl w:val="090C6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070EC"/>
    <w:multiLevelType w:val="hybridMultilevel"/>
    <w:tmpl w:val="BFE08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13"/>
  </w:num>
  <w:num w:numId="11">
    <w:abstractNumId w:val="0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talerczuk Aneta">
    <w15:presenceInfo w15:providerId="None" w15:userId="Mastalerczuk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89"/>
    <w:rsid w:val="00000F44"/>
    <w:rsid w:val="00006C38"/>
    <w:rsid w:val="00025EE2"/>
    <w:rsid w:val="00026C71"/>
    <w:rsid w:val="00042BC6"/>
    <w:rsid w:val="0004352E"/>
    <w:rsid w:val="00064FAE"/>
    <w:rsid w:val="000775A7"/>
    <w:rsid w:val="000E2D74"/>
    <w:rsid w:val="000E3425"/>
    <w:rsid w:val="000E3B39"/>
    <w:rsid w:val="0013289C"/>
    <w:rsid w:val="0015542D"/>
    <w:rsid w:val="00166C96"/>
    <w:rsid w:val="001F3B8D"/>
    <w:rsid w:val="002702FD"/>
    <w:rsid w:val="00287A8F"/>
    <w:rsid w:val="002A220F"/>
    <w:rsid w:val="002C4754"/>
    <w:rsid w:val="00310310"/>
    <w:rsid w:val="00370A30"/>
    <w:rsid w:val="0037557F"/>
    <w:rsid w:val="003C04F2"/>
    <w:rsid w:val="003D21B1"/>
    <w:rsid w:val="003D40BD"/>
    <w:rsid w:val="0044223E"/>
    <w:rsid w:val="00446FF7"/>
    <w:rsid w:val="0046376F"/>
    <w:rsid w:val="00473AFB"/>
    <w:rsid w:val="00477BCF"/>
    <w:rsid w:val="00484D8C"/>
    <w:rsid w:val="004B4C8D"/>
    <w:rsid w:val="004C3AD7"/>
    <w:rsid w:val="0050089E"/>
    <w:rsid w:val="00515E3B"/>
    <w:rsid w:val="00581456"/>
    <w:rsid w:val="005A303F"/>
    <w:rsid w:val="005D2A72"/>
    <w:rsid w:val="005F259F"/>
    <w:rsid w:val="00652FA8"/>
    <w:rsid w:val="00681DCE"/>
    <w:rsid w:val="00754A00"/>
    <w:rsid w:val="007556E3"/>
    <w:rsid w:val="00764E02"/>
    <w:rsid w:val="00774B0D"/>
    <w:rsid w:val="00776D32"/>
    <w:rsid w:val="007816D0"/>
    <w:rsid w:val="00792386"/>
    <w:rsid w:val="00797092"/>
    <w:rsid w:val="007B304E"/>
    <w:rsid w:val="007B3967"/>
    <w:rsid w:val="007B3C2F"/>
    <w:rsid w:val="007B6CB0"/>
    <w:rsid w:val="00803A3F"/>
    <w:rsid w:val="008061D1"/>
    <w:rsid w:val="00806633"/>
    <w:rsid w:val="008474C1"/>
    <w:rsid w:val="00881472"/>
    <w:rsid w:val="00895AC5"/>
    <w:rsid w:val="00895F3F"/>
    <w:rsid w:val="00896929"/>
    <w:rsid w:val="008F3C4C"/>
    <w:rsid w:val="00955340"/>
    <w:rsid w:val="00960EB7"/>
    <w:rsid w:val="00964637"/>
    <w:rsid w:val="0099126F"/>
    <w:rsid w:val="009C192E"/>
    <w:rsid w:val="009F08F4"/>
    <w:rsid w:val="00A05901"/>
    <w:rsid w:val="00A20BCA"/>
    <w:rsid w:val="00A37BA5"/>
    <w:rsid w:val="00A634A3"/>
    <w:rsid w:val="00A72339"/>
    <w:rsid w:val="00AB5D26"/>
    <w:rsid w:val="00AD0369"/>
    <w:rsid w:val="00AE1C65"/>
    <w:rsid w:val="00AE7447"/>
    <w:rsid w:val="00AF70BC"/>
    <w:rsid w:val="00B23C1F"/>
    <w:rsid w:val="00B36721"/>
    <w:rsid w:val="00BA2960"/>
    <w:rsid w:val="00BD75AC"/>
    <w:rsid w:val="00BF1B2A"/>
    <w:rsid w:val="00BF4BD6"/>
    <w:rsid w:val="00C34232"/>
    <w:rsid w:val="00C867D5"/>
    <w:rsid w:val="00C92060"/>
    <w:rsid w:val="00CA651B"/>
    <w:rsid w:val="00CA70C0"/>
    <w:rsid w:val="00CB119F"/>
    <w:rsid w:val="00CB4093"/>
    <w:rsid w:val="00CC191D"/>
    <w:rsid w:val="00D1403D"/>
    <w:rsid w:val="00D16B74"/>
    <w:rsid w:val="00D26342"/>
    <w:rsid w:val="00D27BC5"/>
    <w:rsid w:val="00D77FFD"/>
    <w:rsid w:val="00D93332"/>
    <w:rsid w:val="00DB13BC"/>
    <w:rsid w:val="00DC47E2"/>
    <w:rsid w:val="00DD4C34"/>
    <w:rsid w:val="00E0635D"/>
    <w:rsid w:val="00E16445"/>
    <w:rsid w:val="00E360CF"/>
    <w:rsid w:val="00E425D1"/>
    <w:rsid w:val="00E74DE6"/>
    <w:rsid w:val="00E803F5"/>
    <w:rsid w:val="00E9616F"/>
    <w:rsid w:val="00ED0D06"/>
    <w:rsid w:val="00EF7789"/>
    <w:rsid w:val="00F03BDE"/>
    <w:rsid w:val="00F05BF4"/>
    <w:rsid w:val="00F27C58"/>
    <w:rsid w:val="00F56137"/>
    <w:rsid w:val="00F6486A"/>
    <w:rsid w:val="00F80885"/>
    <w:rsid w:val="00F97E58"/>
    <w:rsid w:val="00FA3BFB"/>
    <w:rsid w:val="00FB70F6"/>
    <w:rsid w:val="00FD439D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F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89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Bold10i5">
    <w:name w:val="ArialBold_10i5"/>
    <w:link w:val="ArialBold10i5Znak"/>
    <w:qFormat/>
    <w:rsid w:val="00EF7789"/>
    <w:pPr>
      <w:spacing w:after="0" w:line="268" w:lineRule="exact"/>
    </w:pPr>
    <w:rPr>
      <w:rFonts w:ascii="Arial" w:eastAsia="Calibri" w:hAnsi="Arial" w:cs="Times New Roman"/>
      <w:b/>
      <w:bCs/>
      <w:color w:val="000000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EF7789"/>
    <w:pPr>
      <w:spacing w:after="0" w:line="268" w:lineRule="exact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character" w:customStyle="1" w:styleId="ArialBold10i5Znak">
    <w:name w:val="ArialBold_10i5 Znak"/>
    <w:link w:val="ArialBold10i5"/>
    <w:rsid w:val="00EF7789"/>
    <w:rPr>
      <w:rFonts w:ascii="Arial" w:eastAsia="Calibri" w:hAnsi="Arial" w:cs="Times New Roman"/>
      <w:b/>
      <w:bCs/>
      <w:color w:val="000000"/>
      <w:sz w:val="20"/>
      <w:szCs w:val="20"/>
      <w:lang w:eastAsia="pl-PL"/>
    </w:rPr>
  </w:style>
  <w:style w:type="paragraph" w:customStyle="1" w:styleId="TimesRegular11">
    <w:name w:val=".TimesRegular11"/>
    <w:basedOn w:val="Normalny"/>
    <w:link w:val="TimesRegular11Znak"/>
    <w:qFormat/>
    <w:locked/>
    <w:rsid w:val="00EF7789"/>
    <w:pPr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0"/>
      <w:lang w:val="x-none" w:eastAsia="x-none"/>
    </w:rPr>
  </w:style>
  <w:style w:type="character" w:customStyle="1" w:styleId="Arial105Znak">
    <w:name w:val="Arial_105 Znak"/>
    <w:link w:val="Arial105"/>
    <w:rsid w:val="00EF7789"/>
    <w:rPr>
      <w:rFonts w:ascii="Arial" w:eastAsia="Calibri" w:hAnsi="Arial" w:cs="Times New Roman"/>
      <w:color w:val="000000"/>
      <w:sz w:val="20"/>
      <w:szCs w:val="20"/>
      <w:lang w:eastAsia="pl-PL"/>
    </w:rPr>
  </w:style>
  <w:style w:type="character" w:customStyle="1" w:styleId="TimesRegular11Znak">
    <w:name w:val=".TimesRegular11 Znak"/>
    <w:link w:val="TimesRegular11"/>
    <w:rsid w:val="00EF7789"/>
    <w:rPr>
      <w:rFonts w:ascii="Times" w:eastAsia="Calibri" w:hAnsi="Times" w:cs="Times New Roman"/>
      <w:color w:val="00000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E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425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425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581456"/>
    <w:pPr>
      <w:suppressAutoHyphens/>
      <w:spacing w:after="120"/>
      <w:jc w:val="both"/>
    </w:pPr>
    <w:rPr>
      <w:rFonts w:ascii="Goudy" w:eastAsiaTheme="minorEastAsia" w:hAnsi="Goudy" w:cs="Goudy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1456"/>
    <w:rPr>
      <w:rFonts w:ascii="Goudy" w:eastAsiaTheme="minorEastAsia" w:hAnsi="Goudy" w:cs="Goudy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25E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0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885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885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85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D8C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D8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60CF"/>
    <w:rPr>
      <w:rFonts w:ascii="Arial" w:eastAsia="Calibri" w:hAnsi="Arial" w:cs="Times New Roman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360C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F1B2A"/>
    <w:pPr>
      <w:spacing w:after="0" w:line="240" w:lineRule="auto"/>
    </w:pPr>
    <w:rPr>
      <w:rFonts w:ascii="Arial" w:eastAsia="Calibri" w:hAnsi="Arial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89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Bold10i5">
    <w:name w:val="ArialBold_10i5"/>
    <w:link w:val="ArialBold10i5Znak"/>
    <w:qFormat/>
    <w:rsid w:val="00EF7789"/>
    <w:pPr>
      <w:spacing w:after="0" w:line="268" w:lineRule="exact"/>
    </w:pPr>
    <w:rPr>
      <w:rFonts w:ascii="Arial" w:eastAsia="Calibri" w:hAnsi="Arial" w:cs="Times New Roman"/>
      <w:b/>
      <w:bCs/>
      <w:color w:val="000000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EF7789"/>
    <w:pPr>
      <w:spacing w:after="0" w:line="268" w:lineRule="exact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character" w:customStyle="1" w:styleId="ArialBold10i5Znak">
    <w:name w:val="ArialBold_10i5 Znak"/>
    <w:link w:val="ArialBold10i5"/>
    <w:rsid w:val="00EF7789"/>
    <w:rPr>
      <w:rFonts w:ascii="Arial" w:eastAsia="Calibri" w:hAnsi="Arial" w:cs="Times New Roman"/>
      <w:b/>
      <w:bCs/>
      <w:color w:val="000000"/>
      <w:sz w:val="20"/>
      <w:szCs w:val="20"/>
      <w:lang w:eastAsia="pl-PL"/>
    </w:rPr>
  </w:style>
  <w:style w:type="paragraph" w:customStyle="1" w:styleId="TimesRegular11">
    <w:name w:val=".TimesRegular11"/>
    <w:basedOn w:val="Normalny"/>
    <w:link w:val="TimesRegular11Znak"/>
    <w:qFormat/>
    <w:locked/>
    <w:rsid w:val="00EF7789"/>
    <w:pPr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0"/>
      <w:lang w:val="x-none" w:eastAsia="x-none"/>
    </w:rPr>
  </w:style>
  <w:style w:type="character" w:customStyle="1" w:styleId="Arial105Znak">
    <w:name w:val="Arial_105 Znak"/>
    <w:link w:val="Arial105"/>
    <w:rsid w:val="00EF7789"/>
    <w:rPr>
      <w:rFonts w:ascii="Arial" w:eastAsia="Calibri" w:hAnsi="Arial" w:cs="Times New Roman"/>
      <w:color w:val="000000"/>
      <w:sz w:val="20"/>
      <w:szCs w:val="20"/>
      <w:lang w:eastAsia="pl-PL"/>
    </w:rPr>
  </w:style>
  <w:style w:type="character" w:customStyle="1" w:styleId="TimesRegular11Znak">
    <w:name w:val=".TimesRegular11 Znak"/>
    <w:link w:val="TimesRegular11"/>
    <w:rsid w:val="00EF7789"/>
    <w:rPr>
      <w:rFonts w:ascii="Times" w:eastAsia="Calibri" w:hAnsi="Times" w:cs="Times New Roman"/>
      <w:color w:val="00000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E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425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425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581456"/>
    <w:pPr>
      <w:suppressAutoHyphens/>
      <w:spacing w:after="120"/>
      <w:jc w:val="both"/>
    </w:pPr>
    <w:rPr>
      <w:rFonts w:ascii="Goudy" w:eastAsiaTheme="minorEastAsia" w:hAnsi="Goudy" w:cs="Goudy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1456"/>
    <w:rPr>
      <w:rFonts w:ascii="Goudy" w:eastAsiaTheme="minorEastAsia" w:hAnsi="Goudy" w:cs="Goudy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25E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0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885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885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85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D8C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D8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60CF"/>
    <w:rPr>
      <w:rFonts w:ascii="Arial" w:eastAsia="Calibri" w:hAnsi="Arial" w:cs="Times New Roman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360C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F1B2A"/>
    <w:pPr>
      <w:spacing w:after="0" w:line="240" w:lineRule="auto"/>
    </w:pPr>
    <w:rPr>
      <w:rFonts w:ascii="Arial" w:eastAsia="Calibri" w:hAnsi="Arial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93F4-9223-4841-84EB-38D0FD43B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288C5-11C3-429B-AD73-4877A7260C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D83B42-9DA3-4EFB-B811-10862B6DE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FDB5A-5FA6-44E4-9327-4C2B46E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s</dc:creator>
  <cp:lastModifiedBy>Drąg Ewelina</cp:lastModifiedBy>
  <cp:revision>2</cp:revision>
  <cp:lastPrinted>2021-02-24T07:56:00Z</cp:lastPrinted>
  <dcterms:created xsi:type="dcterms:W3CDTF">2021-04-15T05:43:00Z</dcterms:created>
  <dcterms:modified xsi:type="dcterms:W3CDTF">2021-04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